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655AA7">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655AA7">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655AA7">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EndPr/>
      <w:sdtContent>
        <w:p w14:paraId="16D238B5" w14:textId="1B96D065" w:rsidR="00DE692D"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12930515" w:history="1">
            <w:r w:rsidR="00DE692D" w:rsidRPr="00D555EC">
              <w:rPr>
                <w:rStyle w:val="Hyperlink"/>
                <w:noProof/>
              </w:rPr>
              <w:t>1.1 Introduction</w:t>
            </w:r>
            <w:r w:rsidR="00DE692D">
              <w:rPr>
                <w:noProof/>
                <w:webHidden/>
              </w:rPr>
              <w:tab/>
            </w:r>
            <w:r w:rsidR="00DE692D">
              <w:rPr>
                <w:noProof/>
                <w:webHidden/>
              </w:rPr>
              <w:fldChar w:fldCharType="begin"/>
            </w:r>
            <w:r w:rsidR="00DE692D">
              <w:rPr>
                <w:noProof/>
                <w:webHidden/>
              </w:rPr>
              <w:instrText xml:space="preserve"> PAGEREF _Toc112930515 \h </w:instrText>
            </w:r>
            <w:r w:rsidR="00DE692D">
              <w:rPr>
                <w:noProof/>
                <w:webHidden/>
              </w:rPr>
            </w:r>
            <w:r w:rsidR="00DE692D">
              <w:rPr>
                <w:noProof/>
                <w:webHidden/>
              </w:rPr>
              <w:fldChar w:fldCharType="separate"/>
            </w:r>
            <w:r w:rsidR="00DE692D">
              <w:rPr>
                <w:noProof/>
                <w:webHidden/>
              </w:rPr>
              <w:t>4</w:t>
            </w:r>
            <w:r w:rsidR="00DE692D">
              <w:rPr>
                <w:noProof/>
                <w:webHidden/>
              </w:rPr>
              <w:fldChar w:fldCharType="end"/>
            </w:r>
          </w:hyperlink>
        </w:p>
        <w:p w14:paraId="19D62E14" w14:textId="3FB4578C" w:rsidR="00DE692D" w:rsidRDefault="00655AA7">
          <w:pPr>
            <w:pStyle w:val="TOC2"/>
            <w:tabs>
              <w:tab w:val="right" w:pos="9350"/>
            </w:tabs>
            <w:rPr>
              <w:rFonts w:asciiTheme="minorHAnsi" w:eastAsiaTheme="minorEastAsia" w:hAnsiTheme="minorHAnsi" w:cstheme="minorBidi"/>
              <w:noProof/>
            </w:rPr>
          </w:pPr>
          <w:hyperlink w:anchor="_Toc112930516" w:history="1">
            <w:r w:rsidR="00DE692D" w:rsidRPr="00D555EC">
              <w:rPr>
                <w:rStyle w:val="Hyperlink"/>
                <w:noProof/>
              </w:rPr>
              <w:t xml:space="preserve"> 1.2 Problem Identification</w:t>
            </w:r>
            <w:r w:rsidR="00DE692D">
              <w:rPr>
                <w:noProof/>
                <w:webHidden/>
              </w:rPr>
              <w:tab/>
            </w:r>
            <w:r w:rsidR="00DE692D">
              <w:rPr>
                <w:noProof/>
                <w:webHidden/>
              </w:rPr>
              <w:fldChar w:fldCharType="begin"/>
            </w:r>
            <w:r w:rsidR="00DE692D">
              <w:rPr>
                <w:noProof/>
                <w:webHidden/>
              </w:rPr>
              <w:instrText xml:space="preserve"> PAGEREF _Toc112930516 \h </w:instrText>
            </w:r>
            <w:r w:rsidR="00DE692D">
              <w:rPr>
                <w:noProof/>
                <w:webHidden/>
              </w:rPr>
            </w:r>
            <w:r w:rsidR="00DE692D">
              <w:rPr>
                <w:noProof/>
                <w:webHidden/>
              </w:rPr>
              <w:fldChar w:fldCharType="separate"/>
            </w:r>
            <w:r w:rsidR="00DE692D">
              <w:rPr>
                <w:noProof/>
                <w:webHidden/>
              </w:rPr>
              <w:t>5</w:t>
            </w:r>
            <w:r w:rsidR="00DE692D">
              <w:rPr>
                <w:noProof/>
                <w:webHidden/>
              </w:rPr>
              <w:fldChar w:fldCharType="end"/>
            </w:r>
          </w:hyperlink>
        </w:p>
        <w:p w14:paraId="48B28331" w14:textId="7C18126C" w:rsidR="00DE692D" w:rsidRDefault="00655AA7">
          <w:pPr>
            <w:pStyle w:val="TOC2"/>
            <w:tabs>
              <w:tab w:val="right" w:pos="9350"/>
            </w:tabs>
            <w:rPr>
              <w:rFonts w:asciiTheme="minorHAnsi" w:eastAsiaTheme="minorEastAsia" w:hAnsiTheme="minorHAnsi" w:cstheme="minorBidi"/>
              <w:noProof/>
            </w:rPr>
          </w:pPr>
          <w:hyperlink w:anchor="_Toc112930517" w:history="1">
            <w:r w:rsidR="00DE692D" w:rsidRPr="00D555EC">
              <w:rPr>
                <w:rStyle w:val="Hyperlink"/>
                <w:noProof/>
              </w:rPr>
              <w:t xml:space="preserve">1.3 Why the problem is suited to a computational solution </w:t>
            </w:r>
            <w:r w:rsidR="00DE692D">
              <w:rPr>
                <w:noProof/>
                <w:webHidden/>
              </w:rPr>
              <w:tab/>
            </w:r>
            <w:r w:rsidR="00DE692D">
              <w:rPr>
                <w:noProof/>
                <w:webHidden/>
              </w:rPr>
              <w:fldChar w:fldCharType="begin"/>
            </w:r>
            <w:r w:rsidR="00DE692D">
              <w:rPr>
                <w:noProof/>
                <w:webHidden/>
              </w:rPr>
              <w:instrText xml:space="preserve"> PAGEREF _Toc112930517 \h </w:instrText>
            </w:r>
            <w:r w:rsidR="00DE692D">
              <w:rPr>
                <w:noProof/>
                <w:webHidden/>
              </w:rPr>
            </w:r>
            <w:r w:rsidR="00DE692D">
              <w:rPr>
                <w:noProof/>
                <w:webHidden/>
              </w:rPr>
              <w:fldChar w:fldCharType="separate"/>
            </w:r>
            <w:r w:rsidR="00DE692D">
              <w:rPr>
                <w:noProof/>
                <w:webHidden/>
              </w:rPr>
              <w:t>6</w:t>
            </w:r>
            <w:r w:rsidR="00DE692D">
              <w:rPr>
                <w:noProof/>
                <w:webHidden/>
              </w:rPr>
              <w:fldChar w:fldCharType="end"/>
            </w:r>
          </w:hyperlink>
        </w:p>
        <w:p w14:paraId="035FC50C" w14:textId="767BDEBD" w:rsidR="00DE692D" w:rsidRDefault="00655AA7">
          <w:pPr>
            <w:pStyle w:val="TOC2"/>
            <w:tabs>
              <w:tab w:val="right" w:pos="9350"/>
            </w:tabs>
            <w:rPr>
              <w:rFonts w:asciiTheme="minorHAnsi" w:eastAsiaTheme="minorEastAsia" w:hAnsiTheme="minorHAnsi" w:cstheme="minorBidi"/>
              <w:noProof/>
            </w:rPr>
          </w:pPr>
          <w:hyperlink w:anchor="_Toc112930518" w:history="1">
            <w:r w:rsidR="00DE692D" w:rsidRPr="00D555EC">
              <w:rPr>
                <w:rStyle w:val="Hyperlink"/>
                <w:noProof/>
              </w:rPr>
              <w:t xml:space="preserve">1.4 Stakeholders analysis </w:t>
            </w:r>
            <w:r w:rsidR="00DE692D">
              <w:rPr>
                <w:noProof/>
                <w:webHidden/>
              </w:rPr>
              <w:tab/>
            </w:r>
            <w:r w:rsidR="00DE692D">
              <w:rPr>
                <w:noProof/>
                <w:webHidden/>
              </w:rPr>
              <w:fldChar w:fldCharType="begin"/>
            </w:r>
            <w:r w:rsidR="00DE692D">
              <w:rPr>
                <w:noProof/>
                <w:webHidden/>
              </w:rPr>
              <w:instrText xml:space="preserve"> PAGEREF _Toc112930518 \h </w:instrText>
            </w:r>
            <w:r w:rsidR="00DE692D">
              <w:rPr>
                <w:noProof/>
                <w:webHidden/>
              </w:rPr>
            </w:r>
            <w:r w:rsidR="00DE692D">
              <w:rPr>
                <w:noProof/>
                <w:webHidden/>
              </w:rPr>
              <w:fldChar w:fldCharType="separate"/>
            </w:r>
            <w:r w:rsidR="00DE692D">
              <w:rPr>
                <w:noProof/>
                <w:webHidden/>
              </w:rPr>
              <w:t>7</w:t>
            </w:r>
            <w:r w:rsidR="00DE692D">
              <w:rPr>
                <w:noProof/>
                <w:webHidden/>
              </w:rPr>
              <w:fldChar w:fldCharType="end"/>
            </w:r>
          </w:hyperlink>
        </w:p>
        <w:p w14:paraId="0C171376" w14:textId="050598AE" w:rsidR="00DE692D" w:rsidRDefault="00655AA7">
          <w:pPr>
            <w:pStyle w:val="TOC2"/>
            <w:tabs>
              <w:tab w:val="right" w:pos="9350"/>
            </w:tabs>
            <w:rPr>
              <w:rFonts w:asciiTheme="minorHAnsi" w:eastAsiaTheme="minorEastAsia" w:hAnsiTheme="minorHAnsi" w:cstheme="minorBidi"/>
              <w:noProof/>
            </w:rPr>
          </w:pPr>
          <w:hyperlink w:anchor="_Toc112930519" w:history="1">
            <w:r w:rsidR="00DE692D" w:rsidRPr="00D555EC">
              <w:rPr>
                <w:rStyle w:val="Hyperlink"/>
                <w:noProof/>
              </w:rPr>
              <w:t xml:space="preserve">1.5 Research </w:t>
            </w:r>
            <w:r w:rsidR="00DE692D">
              <w:rPr>
                <w:noProof/>
                <w:webHidden/>
              </w:rPr>
              <w:tab/>
            </w:r>
            <w:r w:rsidR="00DE692D">
              <w:rPr>
                <w:noProof/>
                <w:webHidden/>
              </w:rPr>
              <w:fldChar w:fldCharType="begin"/>
            </w:r>
            <w:r w:rsidR="00DE692D">
              <w:rPr>
                <w:noProof/>
                <w:webHidden/>
              </w:rPr>
              <w:instrText xml:space="preserve"> PAGEREF _Toc112930519 \h </w:instrText>
            </w:r>
            <w:r w:rsidR="00DE692D">
              <w:rPr>
                <w:noProof/>
                <w:webHidden/>
              </w:rPr>
            </w:r>
            <w:r w:rsidR="00DE692D">
              <w:rPr>
                <w:noProof/>
                <w:webHidden/>
              </w:rPr>
              <w:fldChar w:fldCharType="separate"/>
            </w:r>
            <w:r w:rsidR="00DE692D">
              <w:rPr>
                <w:noProof/>
                <w:webHidden/>
              </w:rPr>
              <w:t>8</w:t>
            </w:r>
            <w:r w:rsidR="00DE692D">
              <w:rPr>
                <w:noProof/>
                <w:webHidden/>
              </w:rPr>
              <w:fldChar w:fldCharType="end"/>
            </w:r>
          </w:hyperlink>
        </w:p>
        <w:p w14:paraId="6C524EE3" w14:textId="5530F3F5" w:rsidR="00DE692D" w:rsidRDefault="00655AA7">
          <w:pPr>
            <w:pStyle w:val="TOC2"/>
            <w:tabs>
              <w:tab w:val="right" w:pos="9350"/>
            </w:tabs>
            <w:rPr>
              <w:rFonts w:asciiTheme="minorHAnsi" w:eastAsiaTheme="minorEastAsia" w:hAnsiTheme="minorHAnsi" w:cstheme="minorBidi"/>
              <w:noProof/>
            </w:rPr>
          </w:pPr>
          <w:hyperlink w:anchor="_Toc112930520" w:history="1">
            <w:r w:rsidR="00DE692D" w:rsidRPr="00D555EC">
              <w:rPr>
                <w:rStyle w:val="Hyperlink"/>
                <w:noProof/>
              </w:rPr>
              <w:t xml:space="preserve"> 1.6 Features of the proposed solution </w:t>
            </w:r>
            <w:r w:rsidR="00DE692D">
              <w:rPr>
                <w:noProof/>
                <w:webHidden/>
              </w:rPr>
              <w:tab/>
            </w:r>
            <w:r w:rsidR="00DE692D">
              <w:rPr>
                <w:noProof/>
                <w:webHidden/>
              </w:rPr>
              <w:fldChar w:fldCharType="begin"/>
            </w:r>
            <w:r w:rsidR="00DE692D">
              <w:rPr>
                <w:noProof/>
                <w:webHidden/>
              </w:rPr>
              <w:instrText xml:space="preserve"> PAGEREF _Toc112930520 \h </w:instrText>
            </w:r>
            <w:r w:rsidR="00DE692D">
              <w:rPr>
                <w:noProof/>
                <w:webHidden/>
              </w:rPr>
            </w:r>
            <w:r w:rsidR="00DE692D">
              <w:rPr>
                <w:noProof/>
                <w:webHidden/>
              </w:rPr>
              <w:fldChar w:fldCharType="separate"/>
            </w:r>
            <w:r w:rsidR="00DE692D">
              <w:rPr>
                <w:noProof/>
                <w:webHidden/>
              </w:rPr>
              <w:t>12</w:t>
            </w:r>
            <w:r w:rsidR="00DE692D">
              <w:rPr>
                <w:noProof/>
                <w:webHidden/>
              </w:rPr>
              <w:fldChar w:fldCharType="end"/>
            </w:r>
          </w:hyperlink>
        </w:p>
        <w:p w14:paraId="2CA93D12" w14:textId="23DB9AE9" w:rsidR="00DE692D" w:rsidRDefault="00655AA7">
          <w:pPr>
            <w:pStyle w:val="TOC2"/>
            <w:tabs>
              <w:tab w:val="right" w:pos="9350"/>
            </w:tabs>
            <w:rPr>
              <w:rFonts w:asciiTheme="minorHAnsi" w:eastAsiaTheme="minorEastAsia" w:hAnsiTheme="minorHAnsi" w:cstheme="minorBidi"/>
              <w:noProof/>
            </w:rPr>
          </w:pPr>
          <w:hyperlink w:anchor="_Toc112930521" w:history="1">
            <w:r w:rsidR="00DE692D" w:rsidRPr="00D555EC">
              <w:rPr>
                <w:rStyle w:val="Hyperlink"/>
                <w:noProof/>
              </w:rPr>
              <w:t xml:space="preserve">1.7 Limitations of the solution </w:t>
            </w:r>
            <w:r w:rsidR="00DE692D">
              <w:rPr>
                <w:noProof/>
                <w:webHidden/>
              </w:rPr>
              <w:tab/>
            </w:r>
            <w:r w:rsidR="00DE692D">
              <w:rPr>
                <w:noProof/>
                <w:webHidden/>
              </w:rPr>
              <w:fldChar w:fldCharType="begin"/>
            </w:r>
            <w:r w:rsidR="00DE692D">
              <w:rPr>
                <w:noProof/>
                <w:webHidden/>
              </w:rPr>
              <w:instrText xml:space="preserve"> PAGEREF _Toc112930521 \h </w:instrText>
            </w:r>
            <w:r w:rsidR="00DE692D">
              <w:rPr>
                <w:noProof/>
                <w:webHidden/>
              </w:rPr>
            </w:r>
            <w:r w:rsidR="00DE692D">
              <w:rPr>
                <w:noProof/>
                <w:webHidden/>
              </w:rPr>
              <w:fldChar w:fldCharType="separate"/>
            </w:r>
            <w:r w:rsidR="00DE692D">
              <w:rPr>
                <w:noProof/>
                <w:webHidden/>
              </w:rPr>
              <w:t>14</w:t>
            </w:r>
            <w:r w:rsidR="00DE692D">
              <w:rPr>
                <w:noProof/>
                <w:webHidden/>
              </w:rPr>
              <w:fldChar w:fldCharType="end"/>
            </w:r>
          </w:hyperlink>
        </w:p>
        <w:p w14:paraId="7398B6E0" w14:textId="0C425197" w:rsidR="00DE692D" w:rsidRDefault="00655AA7">
          <w:pPr>
            <w:pStyle w:val="TOC2"/>
            <w:tabs>
              <w:tab w:val="right" w:pos="9350"/>
            </w:tabs>
            <w:rPr>
              <w:rFonts w:asciiTheme="minorHAnsi" w:eastAsiaTheme="minorEastAsia" w:hAnsiTheme="minorHAnsi" w:cstheme="minorBidi"/>
              <w:noProof/>
            </w:rPr>
          </w:pPr>
          <w:hyperlink w:anchor="_Toc112930522" w:history="1">
            <w:r w:rsidR="00DE692D" w:rsidRPr="00D555EC">
              <w:rPr>
                <w:rStyle w:val="Hyperlink"/>
                <w:noProof/>
              </w:rPr>
              <w:t xml:space="preserve"> 1.8 Stakeholder Consultation  </w:t>
            </w:r>
            <w:r w:rsidR="00DE692D">
              <w:rPr>
                <w:noProof/>
                <w:webHidden/>
              </w:rPr>
              <w:tab/>
            </w:r>
            <w:r w:rsidR="00DE692D">
              <w:rPr>
                <w:noProof/>
                <w:webHidden/>
              </w:rPr>
              <w:fldChar w:fldCharType="begin"/>
            </w:r>
            <w:r w:rsidR="00DE692D">
              <w:rPr>
                <w:noProof/>
                <w:webHidden/>
              </w:rPr>
              <w:instrText xml:space="preserve"> PAGEREF _Toc112930522 \h </w:instrText>
            </w:r>
            <w:r w:rsidR="00DE692D">
              <w:rPr>
                <w:noProof/>
                <w:webHidden/>
              </w:rPr>
            </w:r>
            <w:r w:rsidR="00DE692D">
              <w:rPr>
                <w:noProof/>
                <w:webHidden/>
              </w:rPr>
              <w:fldChar w:fldCharType="separate"/>
            </w:r>
            <w:r w:rsidR="00DE692D">
              <w:rPr>
                <w:noProof/>
                <w:webHidden/>
              </w:rPr>
              <w:t>15</w:t>
            </w:r>
            <w:r w:rsidR="00DE692D">
              <w:rPr>
                <w:noProof/>
                <w:webHidden/>
              </w:rPr>
              <w:fldChar w:fldCharType="end"/>
            </w:r>
          </w:hyperlink>
        </w:p>
        <w:p w14:paraId="44AC9953" w14:textId="0CC627FB" w:rsidR="00DE692D" w:rsidRDefault="00655AA7">
          <w:pPr>
            <w:pStyle w:val="TOC2"/>
            <w:tabs>
              <w:tab w:val="right" w:pos="9350"/>
            </w:tabs>
            <w:rPr>
              <w:rFonts w:asciiTheme="minorHAnsi" w:eastAsiaTheme="minorEastAsia" w:hAnsiTheme="minorHAnsi" w:cstheme="minorBidi"/>
              <w:noProof/>
            </w:rPr>
          </w:pPr>
          <w:hyperlink w:anchor="_Toc112930523" w:history="1">
            <w:r w:rsidR="00DE692D" w:rsidRPr="00D555EC">
              <w:rPr>
                <w:rStyle w:val="Hyperlink"/>
                <w:noProof/>
              </w:rPr>
              <w:t xml:space="preserve">1.9 Hardware and software requirements </w:t>
            </w:r>
            <w:r w:rsidR="00DE692D">
              <w:rPr>
                <w:noProof/>
                <w:webHidden/>
              </w:rPr>
              <w:tab/>
            </w:r>
            <w:r w:rsidR="00DE692D">
              <w:rPr>
                <w:noProof/>
                <w:webHidden/>
              </w:rPr>
              <w:fldChar w:fldCharType="begin"/>
            </w:r>
            <w:r w:rsidR="00DE692D">
              <w:rPr>
                <w:noProof/>
                <w:webHidden/>
              </w:rPr>
              <w:instrText xml:space="preserve"> PAGEREF _Toc112930523 \h </w:instrText>
            </w:r>
            <w:r w:rsidR="00DE692D">
              <w:rPr>
                <w:noProof/>
                <w:webHidden/>
              </w:rPr>
            </w:r>
            <w:r w:rsidR="00DE692D">
              <w:rPr>
                <w:noProof/>
                <w:webHidden/>
              </w:rPr>
              <w:fldChar w:fldCharType="separate"/>
            </w:r>
            <w:r w:rsidR="00DE692D">
              <w:rPr>
                <w:noProof/>
                <w:webHidden/>
              </w:rPr>
              <w:t>16</w:t>
            </w:r>
            <w:r w:rsidR="00DE692D">
              <w:rPr>
                <w:noProof/>
                <w:webHidden/>
              </w:rPr>
              <w:fldChar w:fldCharType="end"/>
            </w:r>
          </w:hyperlink>
        </w:p>
        <w:p w14:paraId="2C82D900" w14:textId="6398FD9F" w:rsidR="00DE692D" w:rsidRDefault="00655AA7">
          <w:pPr>
            <w:pStyle w:val="TOC2"/>
            <w:tabs>
              <w:tab w:val="right" w:pos="9350"/>
            </w:tabs>
            <w:rPr>
              <w:rFonts w:asciiTheme="minorHAnsi" w:eastAsiaTheme="minorEastAsia" w:hAnsiTheme="minorHAnsi" w:cstheme="minorBidi"/>
              <w:noProof/>
            </w:rPr>
          </w:pPr>
          <w:hyperlink w:anchor="_Toc112930524" w:history="1">
            <w:r w:rsidR="00DE692D" w:rsidRPr="00D555EC">
              <w:rPr>
                <w:rStyle w:val="Hyperlink"/>
                <w:noProof/>
              </w:rPr>
              <w:t>1.10 The requirements of the solution</w:t>
            </w:r>
            <w:r w:rsidR="00DE692D">
              <w:rPr>
                <w:noProof/>
                <w:webHidden/>
              </w:rPr>
              <w:tab/>
            </w:r>
            <w:r w:rsidR="00DE692D">
              <w:rPr>
                <w:noProof/>
                <w:webHidden/>
              </w:rPr>
              <w:fldChar w:fldCharType="begin"/>
            </w:r>
            <w:r w:rsidR="00DE692D">
              <w:rPr>
                <w:noProof/>
                <w:webHidden/>
              </w:rPr>
              <w:instrText xml:space="preserve"> PAGEREF _Toc112930524 \h </w:instrText>
            </w:r>
            <w:r w:rsidR="00DE692D">
              <w:rPr>
                <w:noProof/>
                <w:webHidden/>
              </w:rPr>
            </w:r>
            <w:r w:rsidR="00DE692D">
              <w:rPr>
                <w:noProof/>
                <w:webHidden/>
              </w:rPr>
              <w:fldChar w:fldCharType="separate"/>
            </w:r>
            <w:r w:rsidR="00DE692D">
              <w:rPr>
                <w:noProof/>
                <w:webHidden/>
              </w:rPr>
              <w:t>16</w:t>
            </w:r>
            <w:r w:rsidR="00DE692D">
              <w:rPr>
                <w:noProof/>
                <w:webHidden/>
              </w:rPr>
              <w:fldChar w:fldCharType="end"/>
            </w:r>
          </w:hyperlink>
        </w:p>
        <w:p w14:paraId="32CB924B" w14:textId="7606DBE3" w:rsidR="00DE692D" w:rsidRDefault="00655AA7">
          <w:pPr>
            <w:pStyle w:val="TOC2"/>
            <w:tabs>
              <w:tab w:val="right" w:pos="9350"/>
            </w:tabs>
            <w:rPr>
              <w:rFonts w:asciiTheme="minorHAnsi" w:eastAsiaTheme="minorEastAsia" w:hAnsiTheme="minorHAnsi" w:cstheme="minorBidi"/>
              <w:noProof/>
            </w:rPr>
          </w:pPr>
          <w:hyperlink w:anchor="_Toc112930525" w:history="1">
            <w:r w:rsidR="00DE692D" w:rsidRPr="00D555EC">
              <w:rPr>
                <w:rStyle w:val="Hyperlink"/>
                <w:noProof/>
              </w:rPr>
              <w:t>1.11 Success Criteria</w:t>
            </w:r>
            <w:r w:rsidR="00DE692D">
              <w:rPr>
                <w:noProof/>
                <w:webHidden/>
              </w:rPr>
              <w:tab/>
            </w:r>
            <w:r w:rsidR="00DE692D">
              <w:rPr>
                <w:noProof/>
                <w:webHidden/>
              </w:rPr>
              <w:fldChar w:fldCharType="begin"/>
            </w:r>
            <w:r w:rsidR="00DE692D">
              <w:rPr>
                <w:noProof/>
                <w:webHidden/>
              </w:rPr>
              <w:instrText xml:space="preserve"> PAGEREF _Toc112930525 \h </w:instrText>
            </w:r>
            <w:r w:rsidR="00DE692D">
              <w:rPr>
                <w:noProof/>
                <w:webHidden/>
              </w:rPr>
            </w:r>
            <w:r w:rsidR="00DE692D">
              <w:rPr>
                <w:noProof/>
                <w:webHidden/>
              </w:rPr>
              <w:fldChar w:fldCharType="separate"/>
            </w:r>
            <w:r w:rsidR="00DE692D">
              <w:rPr>
                <w:noProof/>
                <w:webHidden/>
              </w:rPr>
              <w:t>17</w:t>
            </w:r>
            <w:r w:rsidR="00DE692D">
              <w:rPr>
                <w:noProof/>
                <w:webHidden/>
              </w:rPr>
              <w:fldChar w:fldCharType="end"/>
            </w:r>
          </w:hyperlink>
        </w:p>
        <w:p w14:paraId="354BD7C0" w14:textId="46B8110D"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3"/>
          <w:footerReference w:type="default" r:id="rId14"/>
          <w:pgSz w:w="11906" w:h="16838"/>
          <w:pgMar w:top="1134" w:right="1134" w:bottom="1134" w:left="1134" w:header="709" w:footer="709" w:gutter="0"/>
          <w:pgNumType w:start="1"/>
          <w:cols w:space="720" w:equalWidth="0">
            <w:col w:w="9360"/>
          </w:cols>
        </w:sectPr>
      </w:pPr>
    </w:p>
    <w:bookmarkStart w:id="2" w:name="_Toc112930515"/>
    <w:p w14:paraId="354BD7C6" w14:textId="25B93002" w:rsidR="009B3F53" w:rsidRDefault="00655AA7">
      <w:pPr>
        <w:pStyle w:val="Heading2"/>
      </w:pPr>
      <w:sdt>
        <w:sdtPr>
          <w:tag w:val="goog_rdk_4"/>
          <w:id w:val="470950118"/>
        </w:sdtPr>
        <w:sdtEnd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2830FB23" w14:textId="58A13470" w:rsidR="00D421F9"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The</w:t>
      </w:r>
      <w:r w:rsidR="00AA1F0A">
        <w:t xml:space="preserve"> game</w:t>
      </w:r>
      <w:r w:rsidR="00C00CC5">
        <w:t xml:space="preserve"> will involve each player controlling a spaceship on each half of the screen and shooting enemies approaching them. There will be a number of levels in single player, increasing in difficulty as the player progresses. The </w:t>
      </w:r>
      <w:r w:rsidR="00AA1F0A">
        <w:t xml:space="preserve">game will be very </w:t>
      </w:r>
      <w:r w:rsidR="00C00CC5">
        <w:t>customisable, allowing the user to change</w:t>
      </w:r>
      <w:r w:rsidR="006344CB">
        <w:t xml:space="preserve"> settings</w:t>
      </w:r>
      <w:r w:rsidR="00C00CC5">
        <w:t>. My stakeholders for this project will include a college student, a child and a young adult.</w:t>
      </w:r>
    </w:p>
    <w:p w14:paraId="1799A2DB" w14:textId="77777777" w:rsidR="00D421F9" w:rsidRDefault="00D421F9"/>
    <w:p w14:paraId="0E78AEFB" w14:textId="77777777" w:rsidR="00D421F9" w:rsidRDefault="00D421F9"/>
    <w:p w14:paraId="3AA95CE5" w14:textId="77777777" w:rsidR="00D421F9" w:rsidRDefault="00D421F9"/>
    <w:p w14:paraId="3858157E" w14:textId="77777777" w:rsidR="00D421F9" w:rsidRDefault="00D421F9"/>
    <w:p w14:paraId="354BD7C8" w14:textId="4A54C761" w:rsidR="009B3F53" w:rsidRDefault="00534884">
      <w:r>
        <w:br w:type="page"/>
      </w:r>
    </w:p>
    <w:p w14:paraId="354BD7C9" w14:textId="415E3E11" w:rsidR="009B3F53" w:rsidRDefault="00534884">
      <w:pPr>
        <w:pStyle w:val="Heading2"/>
      </w:pPr>
      <w:bookmarkStart w:id="4" w:name="_Toc112930516"/>
      <w:commentRangeStart w:id="5"/>
      <w:r>
        <w:lastRenderedPageBreak/>
        <w:t>1.2 Problem Identification</w:t>
      </w:r>
      <w:commentRangeEnd w:id="5"/>
      <w:r>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50D0E71A"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w:t>
      </w:r>
      <w:r w:rsidR="00AA1F0A">
        <w:t>and progressing through the game.</w:t>
      </w:r>
    </w:p>
    <w:p w14:paraId="354BD7CA" w14:textId="77777777" w:rsidR="009B3F53" w:rsidRDefault="009B3F53"/>
    <w:p w14:paraId="354BD7CB" w14:textId="77777777" w:rsidR="009B3F53" w:rsidRDefault="00534884">
      <w:r>
        <w:br w:type="page"/>
      </w:r>
    </w:p>
    <w:bookmarkStart w:id="6" w:name="_Toc112930517"/>
    <w:p w14:paraId="354BD7CC" w14:textId="263D4DA1" w:rsidR="009B3F53" w:rsidRDefault="00655AA7">
      <w:pPr>
        <w:pStyle w:val="Heading2"/>
      </w:pPr>
      <w:sdt>
        <w:sdtPr>
          <w:tag w:val="goog_rdk_6"/>
          <w:id w:val="1257169650"/>
          <w:showingPlcHdr/>
        </w:sdtPr>
        <w:sdtEndPr/>
        <w:sdtContent>
          <w:r w:rsidR="00D421F9">
            <w:t xml:space="preserve">     </w:t>
          </w:r>
          <w:commentRangeStart w:id="7"/>
        </w:sdtContent>
      </w:sdt>
      <w:r w:rsidR="00534884">
        <w:t xml:space="preserve">1.3 Why the problem is suited to a computational solution </w:t>
      </w:r>
      <w:commentRangeEnd w:id="7"/>
      <w:r w:rsidR="00534884">
        <w:commentReference w:id="7"/>
      </w:r>
      <w:bookmarkEnd w:id="6"/>
    </w:p>
    <w:p w14:paraId="7D183162" w14:textId="1198D7AB" w:rsidR="0084133F" w:rsidRDefault="0084133F"/>
    <w:p w14:paraId="2F967BEF" w14:textId="77777777" w:rsidR="00310B02" w:rsidRDefault="00310B02"/>
    <w:p w14:paraId="367D143F" w14:textId="546F1A81" w:rsidR="003529D2"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8" w:name="_Toc112930518"/>
      <w:commentRangeStart w:id="9"/>
      <w:r>
        <w:lastRenderedPageBreak/>
        <w:t xml:space="preserve">1.4 Stakeholders analysis </w:t>
      </w:r>
      <w:commentRangeEnd w:id="9"/>
      <w:r w:rsidR="00D72092">
        <w:rPr>
          <w:rStyle w:val="CommentReference"/>
          <w:rFonts w:ascii="Calibri" w:eastAsia="Calibri" w:hAnsi="Calibri" w:cs="Calibri"/>
          <w:b w:val="0"/>
          <w:color w:val="auto"/>
        </w:rPr>
        <w:commentReference w:id="9"/>
      </w:r>
      <w:bookmarkStart w:id="10" w:name="_heading=h.z3ckav2z0n1p" w:colFirst="0" w:colLast="0"/>
      <w:bookmarkEnd w:id="10"/>
      <w:bookmarkEnd w:id="8"/>
    </w:p>
    <w:p w14:paraId="354BD7D2" w14:textId="617962FA" w:rsidR="009B3F53" w:rsidRDefault="009B3F53">
      <w:pPr>
        <w:rPr>
          <w:color w:val="7030A0"/>
        </w:rPr>
      </w:pPr>
    </w:p>
    <w:p w14:paraId="08D6EB6A" w14:textId="4C50FBB3" w:rsidR="00175183" w:rsidRDefault="00175183" w:rsidP="00175183">
      <w:r>
        <w:t>My stakeholders for this project will be, college student</w:t>
      </w:r>
      <w:r w:rsidR="00296431">
        <w:t>s</w:t>
      </w:r>
      <w:r>
        <w:t xml:space="preserve"> at</w:t>
      </w:r>
      <w:r w:rsidR="00296431">
        <w:t xml:space="preserve"> a variety of colleges</w:t>
      </w:r>
      <w:r>
        <w:t xml:space="preserve">, a high school student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5DCCB14E"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12930519"/>
    <w:p w14:paraId="354BD7D9" w14:textId="0026EC8E" w:rsidR="009B3F53" w:rsidRDefault="00655AA7">
      <w:pPr>
        <w:pStyle w:val="Heading2"/>
      </w:pPr>
      <w:sdt>
        <w:sdtPr>
          <w:tag w:val="goog_rdk_10"/>
          <w:id w:val="817390632"/>
        </w:sdtPr>
        <w:sdtEndPr/>
        <w:sdtContent>
          <w:commentRangeStart w:id="12"/>
        </w:sdtContent>
      </w:sdt>
      <w:r w:rsidR="00534884">
        <w:t xml:space="preserve">1.5 Research </w:t>
      </w:r>
      <w:commentRangeEnd w:id="12"/>
      <w:r w:rsidR="00534884">
        <w:commentReference w:id="12"/>
      </w:r>
      <w:bookmarkEnd w:id="11"/>
    </w:p>
    <w:p w14:paraId="704DBEED" w14:textId="77777777" w:rsidR="002B221B" w:rsidRPr="002B221B" w:rsidRDefault="002B221B" w:rsidP="002B221B"/>
    <w:p w14:paraId="3CA30519" w14:textId="55A4A9BC" w:rsidR="00C25C92" w:rsidRDefault="00C25C92" w:rsidP="00C25C92">
      <w:r>
        <w:t>One existing videogame of a similar format is Defender, an arcade game f</w:t>
      </w:r>
      <w:r w:rsidR="0066389A">
        <w:t>rom</w:t>
      </w:r>
      <w:r>
        <w:t xml:space="preserve">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11635123" w:rsidR="00C25C92" w:rsidRDefault="00C25C92" w:rsidP="00C25C92"/>
    <w:p w14:paraId="17C9AB48" w14:textId="17FE953E" w:rsidR="00C25C92" w:rsidRDefault="00C25C92"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2620A477" w:rsidR="00C25C92" w:rsidRDefault="002B221B" w:rsidP="002B221B">
      <w:pPr>
        <w:pStyle w:val="Quote"/>
      </w:pPr>
      <w:r>
        <w:t>Defender Gameplay</w:t>
      </w:r>
    </w:p>
    <w:p w14:paraId="017EE5E2" w14:textId="77777777" w:rsidR="002B221B" w:rsidRDefault="002B221B" w:rsidP="00C25C92"/>
    <w:p w14:paraId="1C350EB5" w14:textId="0D587088"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93C56F2" w14:textId="7AE067D0" w:rsidR="00817035" w:rsidRDefault="00817035" w:rsidP="00C25C92"/>
    <w:p w14:paraId="0DFB97F8" w14:textId="77777777" w:rsidR="00817035" w:rsidRDefault="00817035" w:rsidP="00C25C92"/>
    <w:p w14:paraId="00ABBE82" w14:textId="77777777" w:rsidR="00817035" w:rsidRPr="00817035" w:rsidRDefault="00817035" w:rsidP="00817035">
      <w:pPr>
        <w:rPr>
          <w:rStyle w:val="Strong"/>
        </w:rPr>
      </w:pPr>
      <w:r w:rsidRPr="00817035">
        <w:rPr>
          <w:rStyle w:val="Strong"/>
        </w:rPr>
        <w:t>Parts that I will apply to my solution:</w:t>
      </w:r>
    </w:p>
    <w:p w14:paraId="57B82438" w14:textId="77777777" w:rsidR="00817035" w:rsidRPr="00817035" w:rsidRDefault="00817035" w:rsidP="00817035">
      <w:pPr>
        <w:rPr>
          <w:rStyle w:val="Strong"/>
        </w:rPr>
      </w:pPr>
    </w:p>
    <w:p w14:paraId="02C5B152" w14:textId="44CA542E" w:rsidR="00C92FBB" w:rsidRPr="00817035" w:rsidRDefault="00817035" w:rsidP="00817035">
      <w:pPr>
        <w:rPr>
          <w:rStyle w:val="Strong"/>
          <w:b w:val="0"/>
          <w:bCs w:val="0"/>
        </w:rPr>
      </w:pPr>
      <w:r w:rsidRPr="00817035">
        <w:rPr>
          <w:rStyle w:val="Strong"/>
          <w:b w:val="0"/>
          <w:bCs w:val="0"/>
        </w:rPr>
        <w:t>The player’s inputs being used to control a spaceship, both movement and shooting.</w:t>
      </w:r>
      <w:r>
        <w:rPr>
          <w:rStyle w:val="Strong"/>
          <w:b w:val="0"/>
          <w:bCs w:val="0"/>
        </w:rP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rPr>
          <w:rStyle w:val="Strong"/>
          <w:b w:val="0"/>
          <w:bCs w:val="0"/>
        </w:rPr>
        <w:t xml:space="preserve">enemies repeatedly. </w:t>
      </w:r>
      <w:r w:rsidR="00C92FBB" w:rsidRPr="00817035">
        <w:rPr>
          <w:rStyle w:val="Strong"/>
          <w:b w:val="0"/>
          <w:bCs w:val="0"/>
        </w:rPr>
        <w:br/>
      </w:r>
    </w:p>
    <w:p w14:paraId="1D746E9B" w14:textId="6753089C" w:rsidR="00C92FBB" w:rsidRDefault="00C92FBB" w:rsidP="00C25C92">
      <w:pPr>
        <w:rPr>
          <w:noProof/>
        </w:rPr>
      </w:pP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9151408" w:rsidR="002B221B" w:rsidRDefault="002B221B" w:rsidP="002B221B">
      <w:pPr>
        <w:pStyle w:val="Quote"/>
        <w:rPr>
          <w:noProof/>
        </w:rPr>
      </w:pPr>
      <w:r>
        <w:rPr>
          <w:noProof/>
        </w:rPr>
        <w:t>Defender scoring system</w:t>
      </w:r>
    </w:p>
    <w:p w14:paraId="11F3145A" w14:textId="16B15D9C" w:rsidR="00C92FBB" w:rsidRDefault="00C92FBB" w:rsidP="00C25C92">
      <w:pPr>
        <w:rPr>
          <w:noProof/>
        </w:rPr>
      </w:pPr>
    </w:p>
    <w:p w14:paraId="5136D879" w14:textId="20D0B3DE" w:rsidR="00C92FBB" w:rsidRDefault="00C92FBB" w:rsidP="00C25C92">
      <w:pPr>
        <w:rPr>
          <w:noProof/>
        </w:rPr>
      </w:pPr>
    </w:p>
    <w:p w14:paraId="5903B6F8" w14:textId="16110230" w:rsidR="00B44CFD" w:rsidRPr="00B44CFD" w:rsidRDefault="00B44CFD" w:rsidP="00C25C92">
      <w:pPr>
        <w:rPr>
          <w:rStyle w:val="Strong"/>
        </w:rPr>
      </w:pPr>
      <w:r w:rsidRPr="00B44CFD">
        <w:rPr>
          <w:rStyle w:val="Strong"/>
        </w:rPr>
        <w:t>Disadvantages:</w:t>
      </w:r>
    </w:p>
    <w:p w14:paraId="258DA668" w14:textId="23FCBA33" w:rsidR="00B44CFD" w:rsidRDefault="00B44CFD" w:rsidP="00C25C92">
      <w:pPr>
        <w:rPr>
          <w:noProof/>
        </w:rPr>
      </w:pPr>
    </w:p>
    <w:p w14:paraId="43D25A3A" w14:textId="7F7F6B31" w:rsidR="00C92FBB"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3619AEF4" w14:textId="77777777" w:rsidR="00E36EE2" w:rsidRDefault="00E36EE2" w:rsidP="00C25C92"/>
    <w:p w14:paraId="5FC169E8" w14:textId="08E4AABB" w:rsidR="00764B38" w:rsidRDefault="00E36EE2" w:rsidP="00C25C92">
      <w:r>
        <w:t xml:space="preserve">Another videogame of similar format is the </w:t>
      </w:r>
      <w:proofErr w:type="spellStart"/>
      <w:r>
        <w:t>Touhou</w:t>
      </w:r>
      <w:proofErr w:type="spellEnd"/>
      <w:r>
        <w:t xml:space="preserve"> series, specifically the windows games under the ‘bullet hell’ genre. This is a genre of 2-D shooters with a focus on a large number of projectiles or bullets that the player must avoid while shooting enemies and progressing through a number of levels.</w:t>
      </w:r>
      <w:r w:rsidR="00A56BC6">
        <w:t xml:space="preserve"> These games place emphasis on movement and the player’s dodging capabilities, with it being better to simply avoid getting hit at all whilst picking up score bonuses in a level rather than killing as many enemies as possible. The player has a limited number of lives but getting a high score can lead to bonus lives being awarded. The </w:t>
      </w:r>
      <w:proofErr w:type="spellStart"/>
      <w:r w:rsidR="00A56BC6">
        <w:t>Touhou</w:t>
      </w:r>
      <w:proofErr w:type="spellEnd"/>
      <w:r w:rsidR="00A56BC6">
        <w:t xml:space="preserve"> games also feature different playable characters, each with their own </w:t>
      </w:r>
      <w:r w:rsidR="006D09DB">
        <w:t>attack style (for example one character might launch projectiles in a wide arc whereas another might have a more focussed line of bullets). Characters also unlock special attacks such as homing bullets as the player progresses through the game and some characters have higher or lower movement speed.</w:t>
      </w:r>
      <w:r w:rsidR="00764B38">
        <w:t xml:space="preserve"> </w:t>
      </w:r>
      <w:r w:rsidR="00764B38">
        <w:br/>
        <w:t>The difficulty level of the game can also be changed from a settings menu, making the game overall easier or harder to complete.</w:t>
      </w:r>
    </w:p>
    <w:p w14:paraId="12B2DFC2" w14:textId="408A6F2B" w:rsidR="00764B38" w:rsidRDefault="00C80626" w:rsidP="00C25C92">
      <w:r>
        <w:t>The UI for these games often displays the player’s score and other information in a column on the right-hand side of the screen and the game itself is displayed as a column on the left. This is appropriate considering the levels scroll vertically rather than horizontally. However, this approach would not be suitable for my game as it based</w:t>
      </w:r>
      <w:r w:rsidR="00B44CFD">
        <w:t xml:space="preserve"> on moving horizontally.</w:t>
      </w:r>
    </w:p>
    <w:p w14:paraId="19D79BC4" w14:textId="77777777" w:rsidR="00D421F9" w:rsidRDefault="00D421F9" w:rsidP="00C25C92"/>
    <w:p w14:paraId="4D1A0E82" w14:textId="24320D4B" w:rsidR="00764B38" w:rsidRDefault="00764B38" w:rsidP="00C25C92">
      <w:r>
        <w:rPr>
          <w:noProof/>
        </w:rPr>
        <w:drawing>
          <wp:anchor distT="0" distB="0" distL="114300" distR="114300" simplePos="0" relativeHeight="251664384" behindDoc="1" locked="0" layoutInCell="1" allowOverlap="1" wp14:anchorId="7A029386" wp14:editId="2977D497">
            <wp:simplePos x="0" y="0"/>
            <wp:positionH relativeFrom="margin">
              <wp:align>center</wp:align>
            </wp:positionH>
            <wp:positionV relativeFrom="paragraph">
              <wp:posOffset>46990</wp:posOffset>
            </wp:positionV>
            <wp:extent cx="4833257" cy="364109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257" cy="3641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C03D4" w14:textId="063B18C6" w:rsidR="00764B38" w:rsidRDefault="00764B38" w:rsidP="00C25C92"/>
    <w:p w14:paraId="0515B010" w14:textId="77777777" w:rsidR="00764B38" w:rsidRDefault="00764B38" w:rsidP="00C25C92"/>
    <w:p w14:paraId="7CF3BC8E" w14:textId="77777777" w:rsidR="00764B38" w:rsidRDefault="00764B38" w:rsidP="00C25C92"/>
    <w:p w14:paraId="5B28E299" w14:textId="77777777" w:rsidR="00764B38" w:rsidRDefault="00764B38" w:rsidP="00C25C92"/>
    <w:p w14:paraId="2942FF42" w14:textId="77777777" w:rsidR="00764B38" w:rsidRDefault="00764B38" w:rsidP="00C25C92"/>
    <w:p w14:paraId="6CA542C3" w14:textId="77777777" w:rsidR="00764B38" w:rsidRDefault="00764B38" w:rsidP="00C25C92"/>
    <w:p w14:paraId="4AA0E6D1" w14:textId="77777777" w:rsidR="00764B38" w:rsidRDefault="00764B38" w:rsidP="00C25C92"/>
    <w:p w14:paraId="0353160B" w14:textId="77777777" w:rsidR="00764B38" w:rsidRDefault="00764B38" w:rsidP="00C25C92"/>
    <w:p w14:paraId="7069D315" w14:textId="77777777" w:rsidR="00764B38" w:rsidRDefault="00764B38" w:rsidP="00C25C92"/>
    <w:p w14:paraId="24B6AC87" w14:textId="77777777" w:rsidR="00764B38" w:rsidRDefault="00764B38" w:rsidP="00C25C92"/>
    <w:p w14:paraId="5F750F3C" w14:textId="77777777" w:rsidR="00764B38" w:rsidRDefault="00764B38" w:rsidP="00C25C92"/>
    <w:p w14:paraId="4258A599" w14:textId="77777777" w:rsidR="00764B38" w:rsidRDefault="00764B38" w:rsidP="00C25C92"/>
    <w:p w14:paraId="6CEB2391" w14:textId="77777777" w:rsidR="00764B38" w:rsidRDefault="00764B38" w:rsidP="00C25C92"/>
    <w:p w14:paraId="2E4B44EF" w14:textId="0C247F8E" w:rsidR="00764B38" w:rsidRDefault="00764B38" w:rsidP="00764B38">
      <w:pPr>
        <w:pStyle w:val="Quote"/>
      </w:pPr>
      <w:proofErr w:type="spellStart"/>
      <w:r>
        <w:t>Touhou</w:t>
      </w:r>
      <w:proofErr w:type="spellEnd"/>
      <w:r>
        <w:t xml:space="preserve"> – “Double Dealing Character” UI and gameplay</w:t>
      </w:r>
    </w:p>
    <w:p w14:paraId="15005D91" w14:textId="77777777" w:rsidR="00764B38" w:rsidRDefault="00764B38" w:rsidP="00764B38"/>
    <w:p w14:paraId="770BB248" w14:textId="77777777" w:rsidR="00764B38" w:rsidRDefault="00764B38" w:rsidP="00764B38"/>
    <w:p w14:paraId="62C9C560" w14:textId="77777777" w:rsidR="00764B38" w:rsidRDefault="00764B38" w:rsidP="008A518B">
      <w:pPr>
        <w:ind w:left="720"/>
      </w:pPr>
    </w:p>
    <w:p w14:paraId="04A36748" w14:textId="16C370C4" w:rsidR="00764B38" w:rsidRDefault="00764B38" w:rsidP="008A518B">
      <w:pPr>
        <w:ind w:left="720"/>
      </w:pPr>
      <w:r>
        <w:lastRenderedPageBreak/>
        <w:t>Parts that I will apply to my solution:</w:t>
      </w:r>
    </w:p>
    <w:p w14:paraId="02B1C18F" w14:textId="5D909A38" w:rsidR="00764B38" w:rsidRDefault="00764B38" w:rsidP="008A518B">
      <w:pPr>
        <w:ind w:left="720"/>
      </w:pPr>
      <w:r>
        <w:t xml:space="preserve">The ability for the player to change the difficult from a menu is something I will apply to my game. Changing the difficulty effects a number of key elements such as: enemy projectile speed, the number of lives the player gets at the start of the first level, the amount of health a ‘boss’ enemy gets, the score the player receives (the </w:t>
      </w:r>
      <w:r w:rsidR="00801D41">
        <w:t>harder the difficulty the higher the score). Setting the difficulty to its highest level also causes the number of enemies and enemy projectiles to increase a lot.</w:t>
      </w:r>
    </w:p>
    <w:p w14:paraId="05A5224F" w14:textId="2B21E779" w:rsidR="00801D41" w:rsidRDefault="00801D41" w:rsidP="008A518B">
      <w:pPr>
        <w:ind w:left="720"/>
      </w:pPr>
    </w:p>
    <w:p w14:paraId="4EB9DE54" w14:textId="55AE7950" w:rsidR="00801D41" w:rsidRDefault="00801D41" w:rsidP="008A518B">
      <w:pPr>
        <w:ind w:left="720"/>
      </w:pPr>
      <w:r>
        <w:t>Disadvantages:</w:t>
      </w:r>
    </w:p>
    <w:p w14:paraId="2170C60F" w14:textId="32D3DFED" w:rsidR="00801D41" w:rsidRDefault="00801D41" w:rsidP="008A518B">
      <w:pPr>
        <w:ind w:left="720"/>
      </w:pPr>
      <w:r>
        <w:t>Because of the games focus on a large quantity of bullets, there can be a high number of projectiles on the screen at once, the game can suffer from performance issues on less powerful machines. This means (depending on hardware) it is not uncommon that the frame rate drops to below 40 frames per second. This can clearly be frustrating to the user.</w:t>
      </w:r>
      <w:r w:rsidR="00DE692D">
        <w:br/>
        <w:t xml:space="preserve">The games are also in Japanese with </w:t>
      </w:r>
      <w:r>
        <w:br/>
        <w:t xml:space="preserve">Another disadvantage of the </w:t>
      </w:r>
      <w:proofErr w:type="spellStart"/>
      <w:r>
        <w:t>Touhou</w:t>
      </w:r>
      <w:proofErr w:type="spellEnd"/>
      <w:r>
        <w:t xml:space="preserve"> series is the colour scheme.  There </w:t>
      </w:r>
      <w:r w:rsidR="00201AF9">
        <w:t>are</w:t>
      </w:r>
      <w:r>
        <w:t xml:space="preserve"> often many</w:t>
      </w:r>
      <w:r w:rsidR="00201AF9">
        <w:t xml:space="preserve"> bright and intense colours in the UI, characters and projectiles. The colours can often be painful to look at or strain the eyes. Furthermore, can often make it harder to focus during gameplay, especially since the background almost never a single colour. This also makes the game less accessible</w:t>
      </w:r>
      <w:r w:rsidR="00DE692D">
        <w:t xml:space="preserve"> to people with visual disabilities such as colour-blindness.</w:t>
      </w:r>
      <w:r w:rsidR="00201AF9">
        <w:t xml:space="preserve">  </w:t>
      </w:r>
    </w:p>
    <w:p w14:paraId="3BB2DBE5" w14:textId="71A5DA39" w:rsidR="00631480" w:rsidRDefault="00534884" w:rsidP="00764B38">
      <w:r>
        <w:br w:type="page"/>
      </w:r>
    </w:p>
    <w:p w14:paraId="354BD7DB" w14:textId="5C8CD5A2" w:rsidR="009B3F53" w:rsidRDefault="00655AA7">
      <w:pPr>
        <w:pStyle w:val="Heading2"/>
      </w:pPr>
      <w:sdt>
        <w:sdtPr>
          <w:tag w:val="goog_rdk_11"/>
          <w:id w:val="1801269791"/>
          <w:showingPlcHdr/>
        </w:sdtPr>
        <w:sdtEndPr/>
        <w:sdtContent>
          <w:r w:rsidR="00C92FBB">
            <w:t xml:space="preserve">    </w:t>
          </w:r>
          <w:bookmarkStart w:id="13" w:name="_Toc112930520"/>
          <w:r w:rsidR="00C92FBB">
            <w:t xml:space="preserve"> </w:t>
          </w:r>
          <w:commentRangeStart w:id="14"/>
        </w:sdtContent>
      </w:sdt>
      <w:r w:rsidR="00534884">
        <w:t xml:space="preserve">1.6 Features of the proposed solution </w:t>
      </w:r>
      <w:commentRangeEnd w:id="14"/>
      <w:r w:rsidR="00534884">
        <w:commentReference w:id="14"/>
      </w:r>
      <w:bookmarkEnd w:id="13"/>
    </w:p>
    <w:p w14:paraId="354BD7DC" w14:textId="2A58C8D4" w:rsidR="009B3F53" w:rsidRPr="003529D2" w:rsidRDefault="009B3F53">
      <w:pPr>
        <w:rPr>
          <w:u w:val="single"/>
        </w:rPr>
      </w:pPr>
    </w:p>
    <w:p w14:paraId="2B1D32ED" w14:textId="414B8CA7" w:rsidR="00C25C92" w:rsidRDefault="000252A4" w:rsidP="00114D82">
      <w:pPr>
        <w:pStyle w:val="ListParagraph"/>
        <w:numPr>
          <w:ilvl w:val="0"/>
          <w:numId w:val="3"/>
        </w:numPr>
      </w:pPr>
      <w:r>
        <w:t xml:space="preserve">Single player </w:t>
      </w:r>
      <w:r w:rsidR="009919ED">
        <w:t xml:space="preserve">mode </w:t>
      </w:r>
      <w:r>
        <w:t>where the player fights against enemies controlled by AI.</w:t>
      </w:r>
    </w:p>
    <w:p w14:paraId="4B9FC9DD" w14:textId="5CC0AC08" w:rsidR="000252A4" w:rsidRDefault="000252A4" w:rsidP="0013739B">
      <w:pPr>
        <w:pStyle w:val="ListParagraph"/>
        <w:numPr>
          <w:ilvl w:val="0"/>
          <w:numId w:val="3"/>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14D82">
      <w:pPr>
        <w:pStyle w:val="ListParagraph"/>
        <w:numPr>
          <w:ilvl w:val="0"/>
          <w:numId w:val="3"/>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14D82">
      <w:pPr>
        <w:pStyle w:val="ListParagraph"/>
        <w:numPr>
          <w:ilvl w:val="0"/>
          <w:numId w:val="3"/>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1D82B22B" w:rsidR="000252A4" w:rsidRDefault="000252A4" w:rsidP="00114D82">
      <w:pPr>
        <w:pStyle w:val="ListParagraph"/>
        <w:numPr>
          <w:ilvl w:val="0"/>
          <w:numId w:val="3"/>
        </w:numPr>
      </w:pPr>
      <w:r>
        <w:t>Difficulty levels: easy, 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14D82">
      <w:pPr>
        <w:pStyle w:val="ListParagraph"/>
        <w:numPr>
          <w:ilvl w:val="0"/>
          <w:numId w:val="3"/>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14D82">
      <w:pPr>
        <w:pStyle w:val="ListParagraph"/>
        <w:numPr>
          <w:ilvl w:val="0"/>
          <w:numId w:val="3"/>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3739B">
      <w:pPr>
        <w:pStyle w:val="ListParagraph"/>
        <w:numPr>
          <w:ilvl w:val="0"/>
          <w:numId w:val="3"/>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7C5932C3" w:rsidR="0013739B" w:rsidRDefault="0013739B" w:rsidP="0013739B">
      <w:pPr>
        <w:pStyle w:val="ListParagraph"/>
        <w:numPr>
          <w:ilvl w:val="0"/>
          <w:numId w:val="3"/>
        </w:numPr>
      </w:pPr>
      <w:r>
        <w:t>The game has a ‘colourblind mode’ which can be selected from the settings menu. This will make the colour</w:t>
      </w:r>
      <w:r w:rsidR="00576518">
        <w:t xml:space="preserve">s of the game more accessible and readable for people with colour-blindness. </w:t>
      </w:r>
    </w:p>
    <w:p w14:paraId="01C40EA0" w14:textId="289A8B38" w:rsidR="00D72092" w:rsidRDefault="00D72092"/>
    <w:p w14:paraId="4BDB9E16" w14:textId="243D2A1D" w:rsidR="00D72092" w:rsidRDefault="00D72092"/>
    <w:p w14:paraId="4393F05A" w14:textId="6B032B4A" w:rsidR="00D72092" w:rsidRDefault="00D72092"/>
    <w:p w14:paraId="73A0A3F3" w14:textId="74BE9B08" w:rsidR="00C76216" w:rsidRDefault="00C76216"/>
    <w:p w14:paraId="4F4E888D" w14:textId="249A757F" w:rsidR="00C76216" w:rsidRDefault="00C76216"/>
    <w:p w14:paraId="3D965F08" w14:textId="3B79DB69" w:rsidR="00C76216" w:rsidRDefault="00C76216"/>
    <w:p w14:paraId="4CE32189" w14:textId="77777777" w:rsidR="00D421F9" w:rsidRDefault="00D421F9"/>
    <w:p w14:paraId="43F8862C" w14:textId="77777777" w:rsidR="00C76216" w:rsidRDefault="00C76216"/>
    <w:p w14:paraId="354BD7DE" w14:textId="2DC3686A" w:rsidR="009B3F53" w:rsidRDefault="00534884" w:rsidP="00834E7D">
      <w:pPr>
        <w:pStyle w:val="Heading2"/>
        <w:spacing w:after="0"/>
      </w:pPr>
      <w:bookmarkStart w:id="15" w:name="_Toc112930521"/>
      <w:commentRangeStart w:id="16"/>
      <w:r>
        <w:t>1.7 Limitations of the solution</w:t>
      </w:r>
      <w:r w:rsidR="003529D2">
        <w:t xml:space="preserve"> </w:t>
      </w:r>
      <w:r>
        <w:br w:type="page"/>
      </w:r>
      <w:commentRangeEnd w:id="16"/>
      <w:r>
        <w:commentReference w:id="16"/>
      </w:r>
      <w:bookmarkEnd w:id="15"/>
    </w:p>
    <w:p w14:paraId="3C8983E6" w14:textId="282E1C0B" w:rsidR="00C76216" w:rsidRDefault="00C76216" w:rsidP="00C76216">
      <w:pPr>
        <w:pStyle w:val="ListParagraph"/>
        <w:numPr>
          <w:ilvl w:val="0"/>
          <w:numId w:val="4"/>
        </w:numPr>
      </w:pPr>
      <w:r>
        <w:lastRenderedPageBreak/>
        <w:t xml:space="preserve">One limitation of the solution is that the game can only use keyboard inputs alone and there is no support for mouse, controllers, or joystick input. This is acceptable because the </w:t>
      </w:r>
      <w:r w:rsidR="007C5200">
        <w:t>most likely audience for the game – college students during their free periods</w:t>
      </w:r>
      <w:r w:rsidR="00296431">
        <w:t xml:space="preserve"> or casual PC gamers </w:t>
      </w:r>
      <w:r w:rsidR="007C5200">
        <w:t xml:space="preserve">would be </w:t>
      </w:r>
      <w:r w:rsidR="00296431">
        <w:t>less likely to prefer controller.</w:t>
      </w:r>
    </w:p>
    <w:p w14:paraId="55D9EB04" w14:textId="0DADED61" w:rsidR="007C5200" w:rsidRDefault="007C5200" w:rsidP="00C76216">
      <w:pPr>
        <w:pStyle w:val="ListParagraph"/>
        <w:numPr>
          <w:ilvl w:val="0"/>
          <w:numId w:val="4"/>
        </w:numPr>
      </w:pPr>
      <w:r>
        <w:t>Another limitation is that the max frames per second of the game is capped at 60 fps. This is because movement in the pygame loop is based frame by frame rather than real world time</w:t>
      </w:r>
      <w:r w:rsidR="003B714A">
        <w:t xml:space="preserv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64785CFB" w14:textId="3DC940E9" w:rsidR="0088242D" w:rsidRDefault="0088242D" w:rsidP="00C76216">
      <w:pPr>
        <w:pStyle w:val="ListParagraph"/>
        <w:numPr>
          <w:ilvl w:val="0"/>
          <w:numId w:val="4"/>
        </w:numPr>
      </w:pPr>
      <w:r>
        <w:t xml:space="preserve">The graphics for the game are all simple </w:t>
      </w:r>
      <w:r w:rsidR="00576518">
        <w:t xml:space="preserve">2-dimensional images rather than 3-dimensional. This has the advantages of making the hardware requirements to run the game lower, making it more accessible. This is because not everyone can afford a good graphics card which is often required to run most modern 3D games. </w:t>
      </w:r>
      <w:r w:rsidR="00296431">
        <w:t>This therefore could lead to more people being able to experience and have fun playing the game.</w:t>
      </w:r>
    </w:p>
    <w:p w14:paraId="101047E2" w14:textId="5BA2706F" w:rsidR="00C76216" w:rsidRDefault="00C76216" w:rsidP="00C76216"/>
    <w:p w14:paraId="01C0292C" w14:textId="43F81E1A" w:rsidR="00C76216" w:rsidRDefault="00C76216" w:rsidP="00C76216"/>
    <w:p w14:paraId="20A7B03A" w14:textId="5C207750" w:rsidR="00C76216" w:rsidRDefault="00C76216" w:rsidP="00C76216"/>
    <w:p w14:paraId="3ABFCE3F" w14:textId="77777777" w:rsidR="00C76216" w:rsidRPr="00C76216" w:rsidRDefault="00C76216" w:rsidP="00C76216"/>
    <w:p w14:paraId="354BD7DF" w14:textId="5EFA9053" w:rsidR="009B3F53" w:rsidRDefault="00655AA7">
      <w:pPr>
        <w:pStyle w:val="Heading2"/>
        <w:spacing w:before="0"/>
      </w:pPr>
      <w:sdt>
        <w:sdtPr>
          <w:tag w:val="goog_rdk_13"/>
          <w:id w:val="532233779"/>
          <w:showingPlcHdr/>
        </w:sdtPr>
        <w:sdtEndPr/>
        <w:sdtContent>
          <w:r w:rsidR="00631480">
            <w:t xml:space="preserve">    </w:t>
          </w:r>
          <w:bookmarkStart w:id="17" w:name="_Toc112930522"/>
          <w:r w:rsidR="00631480">
            <w:t xml:space="preserve"> </w:t>
          </w:r>
          <w:commentRangeStart w:id="18"/>
        </w:sdtContent>
      </w:sdt>
      <w:r w:rsidR="00534884">
        <w:t xml:space="preserve">1.8 Stakeholder Consultation  </w:t>
      </w:r>
      <w:commentRangeEnd w:id="18"/>
      <w:r w:rsidR="00534884">
        <w:commentReference w:id="18"/>
      </w:r>
      <w:bookmarkEnd w:id="17"/>
    </w:p>
    <w:p w14:paraId="65560AF3" w14:textId="77777777" w:rsidR="00F733E3" w:rsidRDefault="00F733E3"/>
    <w:p w14:paraId="65D649AE" w14:textId="7F4A9704" w:rsidR="008A518B" w:rsidRDefault="00F733E3" w:rsidP="008A518B">
      <w:pPr>
        <w:ind w:left="720"/>
      </w:pPr>
      <w:r>
        <w:t>I have interviewed a range of my stakeholders, asking them for feedback</w:t>
      </w:r>
      <w:r w:rsidR="008A518B">
        <w:t xml:space="preserve"> on the game</w:t>
      </w:r>
      <w:r>
        <w:t xml:space="preserve"> </w:t>
      </w:r>
      <w:r w:rsidR="008A518B">
        <w:t>towards the end of the interview. Their responses will be summarised and placed in quotes.</w:t>
      </w:r>
    </w:p>
    <w:p w14:paraId="5640CE23" w14:textId="27D41290" w:rsidR="008A518B" w:rsidRDefault="008A518B" w:rsidP="008A518B">
      <w:pPr>
        <w:ind w:left="720"/>
      </w:pPr>
    </w:p>
    <w:p w14:paraId="0DD8DFBA" w14:textId="77777777" w:rsidR="003A017B" w:rsidRDefault="003A017B" w:rsidP="008A518B">
      <w:pPr>
        <w:ind w:left="720"/>
      </w:pPr>
    </w:p>
    <w:p w14:paraId="65B4F2CE" w14:textId="5463A4CB" w:rsidR="008A518B" w:rsidRDefault="008A518B" w:rsidP="008A518B">
      <w:pPr>
        <w:ind w:left="720"/>
        <w:rPr>
          <w:b/>
          <w:bCs/>
          <w:u w:val="single"/>
        </w:rPr>
      </w:pPr>
      <w:r w:rsidRPr="008A518B">
        <w:rPr>
          <w:b/>
          <w:bCs/>
          <w:u w:val="single"/>
        </w:rPr>
        <w:t>Interview with College Student</w:t>
      </w:r>
      <w:r w:rsidR="00962DA0">
        <w:rPr>
          <w:b/>
          <w:bCs/>
          <w:u w:val="single"/>
        </w:rPr>
        <w:t xml:space="preserve"> - </w:t>
      </w:r>
      <w:r w:rsidR="00962DA0" w:rsidRPr="00962DA0">
        <w:rPr>
          <w:b/>
          <w:bCs/>
          <w:u w:val="single"/>
        </w:rPr>
        <w:t>Francis Kip</w:t>
      </w:r>
    </w:p>
    <w:p w14:paraId="0EDB53D2" w14:textId="76F0D453" w:rsidR="008A518B" w:rsidRPr="008A518B" w:rsidRDefault="008A518B" w:rsidP="008A518B">
      <w:pPr>
        <w:pStyle w:val="ListParagraph"/>
        <w:numPr>
          <w:ilvl w:val="0"/>
          <w:numId w:val="8"/>
        </w:numPr>
        <w:rPr>
          <w:b/>
          <w:bCs/>
          <w:u w:val="single"/>
        </w:rPr>
      </w:pPr>
      <w:r>
        <w:rPr>
          <w:b/>
          <w:bCs/>
        </w:rPr>
        <w:t>Have you ever played a videogame?</w:t>
      </w:r>
      <w:r>
        <w:rPr>
          <w:b/>
          <w:bCs/>
        </w:rPr>
        <w:br/>
      </w:r>
      <w:r>
        <w:t>“Yes”</w:t>
      </w:r>
    </w:p>
    <w:p w14:paraId="100E5B2F" w14:textId="77777777" w:rsidR="008A518B" w:rsidRPr="008A518B" w:rsidRDefault="008A518B" w:rsidP="008A518B">
      <w:pPr>
        <w:pStyle w:val="ListParagraph"/>
        <w:ind w:left="1440"/>
        <w:rPr>
          <w:b/>
          <w:bCs/>
          <w:u w:val="single"/>
        </w:rPr>
      </w:pPr>
    </w:p>
    <w:p w14:paraId="41C1D1F3" w14:textId="1ED36E1D" w:rsidR="008A518B" w:rsidRPr="008A518B" w:rsidRDefault="008A518B" w:rsidP="008A518B">
      <w:pPr>
        <w:pStyle w:val="ListParagraph"/>
        <w:numPr>
          <w:ilvl w:val="0"/>
          <w:numId w:val="8"/>
        </w:numPr>
        <w:rPr>
          <w:b/>
          <w:bCs/>
          <w:u w:val="single"/>
        </w:rPr>
      </w:pPr>
      <w:r>
        <w:rPr>
          <w:b/>
          <w:bCs/>
        </w:rPr>
        <w:t>Do you play games a lot in your free time?</w:t>
      </w:r>
      <w:r>
        <w:rPr>
          <w:b/>
          <w:bCs/>
        </w:rPr>
        <w:br/>
      </w:r>
      <w:r>
        <w:t>“Yes, when I’m not focused on homework or revision.”</w:t>
      </w:r>
    </w:p>
    <w:p w14:paraId="569CDA7E" w14:textId="77777777" w:rsidR="008A518B" w:rsidRPr="008A518B" w:rsidRDefault="008A518B" w:rsidP="008A518B">
      <w:pPr>
        <w:pStyle w:val="ListParagraph"/>
        <w:rPr>
          <w:b/>
          <w:bCs/>
          <w:u w:val="single"/>
        </w:rPr>
      </w:pPr>
    </w:p>
    <w:p w14:paraId="0C305E06" w14:textId="1C9DE0D2" w:rsidR="008A518B" w:rsidRPr="003A017B" w:rsidRDefault="008A518B" w:rsidP="008A518B">
      <w:pPr>
        <w:pStyle w:val="ListParagraph"/>
        <w:numPr>
          <w:ilvl w:val="0"/>
          <w:numId w:val="8"/>
        </w:numPr>
        <w:rPr>
          <w:b/>
          <w:bCs/>
          <w:u w:val="single"/>
        </w:rPr>
      </w:pPr>
      <w:r>
        <w:rPr>
          <w:b/>
          <w:bCs/>
        </w:rPr>
        <w:t>What kind of games do you like to play?</w:t>
      </w:r>
      <w:r>
        <w:rPr>
          <w:b/>
          <w:bCs/>
        </w:rPr>
        <w:br/>
      </w:r>
      <w:r>
        <w:t xml:space="preserve">“I mainly play </w:t>
      </w:r>
      <w:r w:rsidR="003A017B">
        <w:t>first person shooters and platformers but there aren’t really any genres I don’t like”</w:t>
      </w:r>
    </w:p>
    <w:p w14:paraId="58409D89" w14:textId="77777777" w:rsidR="003A017B" w:rsidRPr="003A017B" w:rsidRDefault="003A017B" w:rsidP="003A017B">
      <w:pPr>
        <w:pStyle w:val="ListParagraph"/>
        <w:rPr>
          <w:b/>
          <w:bCs/>
          <w:u w:val="single"/>
        </w:rPr>
      </w:pPr>
    </w:p>
    <w:p w14:paraId="031F27DD" w14:textId="674342C5" w:rsidR="003A017B" w:rsidRPr="003A017B" w:rsidRDefault="003A017B" w:rsidP="003A017B">
      <w:pPr>
        <w:pStyle w:val="ListParagraph"/>
        <w:numPr>
          <w:ilvl w:val="0"/>
          <w:numId w:val="8"/>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42B85C2E" w14:textId="77777777" w:rsidR="003A017B" w:rsidRPr="003A017B" w:rsidRDefault="003A017B" w:rsidP="003A017B">
      <w:pPr>
        <w:pStyle w:val="ListParagraph"/>
        <w:rPr>
          <w:b/>
          <w:bCs/>
          <w:u w:val="single"/>
        </w:rPr>
      </w:pPr>
    </w:p>
    <w:p w14:paraId="1A657EA6" w14:textId="74EB5661" w:rsidR="003A017B" w:rsidRPr="003A017B" w:rsidRDefault="003A017B" w:rsidP="003A017B">
      <w:pPr>
        <w:pStyle w:val="ListParagraph"/>
        <w:numPr>
          <w:ilvl w:val="0"/>
          <w:numId w:val="8"/>
        </w:numPr>
        <w:rPr>
          <w:b/>
          <w:bCs/>
          <w:u w:val="single"/>
        </w:rPr>
      </w:pPr>
      <w:r>
        <w:rPr>
          <w:b/>
          <w:bCs/>
        </w:rPr>
        <w:lastRenderedPageBreak/>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09EF9E9" w14:textId="77777777" w:rsidR="003A017B" w:rsidRPr="003A017B" w:rsidRDefault="003A017B" w:rsidP="003A017B">
      <w:pPr>
        <w:pStyle w:val="ListParagraph"/>
        <w:rPr>
          <w:b/>
          <w:bCs/>
          <w:u w:val="single"/>
        </w:rPr>
      </w:pPr>
    </w:p>
    <w:p w14:paraId="7987C77D" w14:textId="2C910134" w:rsidR="00F56A0E" w:rsidRPr="004E7486" w:rsidRDefault="00F56A0E" w:rsidP="00F56A0E">
      <w:pPr>
        <w:pStyle w:val="ListParagraph"/>
        <w:numPr>
          <w:ilvl w:val="0"/>
          <w:numId w:val="8"/>
        </w:numPr>
        <w:rPr>
          <w:b/>
          <w:bCs/>
          <w:u w:val="single"/>
        </w:rPr>
      </w:pPr>
      <w:r>
        <w:rPr>
          <w:b/>
          <w:bCs/>
        </w:rPr>
        <w:t>What features did you think could be improved?</w:t>
      </w:r>
      <w:r>
        <w:rPr>
          <w:b/>
          <w:bCs/>
        </w:rPr>
        <w:br/>
      </w:r>
      <w:r>
        <w:t xml:space="preserve">“I think </w:t>
      </w:r>
      <w:r w:rsidR="004E7486">
        <w:t>the game should have the ability to go full screen. I mostly don’t play games windowed.</w:t>
      </w:r>
      <w:r w:rsidR="006C4441">
        <w:t xml:space="preserve"> A pause feature would also be good.</w:t>
      </w:r>
      <w:r w:rsidR="004E7486">
        <w:t>”</w:t>
      </w:r>
    </w:p>
    <w:p w14:paraId="34A3D4FC" w14:textId="77777777" w:rsidR="004E7486" w:rsidRPr="004E7486" w:rsidRDefault="004E7486" w:rsidP="004E7486">
      <w:pPr>
        <w:pStyle w:val="ListParagraph"/>
        <w:rPr>
          <w:b/>
          <w:bCs/>
          <w:u w:val="single"/>
        </w:rPr>
      </w:pPr>
    </w:p>
    <w:p w14:paraId="7F49D943" w14:textId="424B45AB" w:rsidR="004E7486" w:rsidRPr="004E7486" w:rsidRDefault="004E7486" w:rsidP="004E7486">
      <w:pPr>
        <w:pStyle w:val="ListParagraph"/>
        <w:numPr>
          <w:ilvl w:val="0"/>
          <w:numId w:val="8"/>
        </w:numPr>
        <w:rPr>
          <w:b/>
          <w:bCs/>
          <w:u w:val="single"/>
        </w:rPr>
      </w:pPr>
      <w:r>
        <w:rPr>
          <w:b/>
          <w:bCs/>
        </w:rPr>
        <w:t>What colours do you think should be used?</w:t>
      </w:r>
      <w:r>
        <w:rPr>
          <w:b/>
          <w:bCs/>
        </w:rPr>
        <w:br/>
      </w:r>
      <w:r>
        <w:t>“Black for the background and overall, nothing too bright.”</w:t>
      </w:r>
    </w:p>
    <w:p w14:paraId="5ED6E9D4" w14:textId="684911B8" w:rsidR="004E7486" w:rsidRDefault="004E7486" w:rsidP="004E7486">
      <w:pPr>
        <w:pStyle w:val="ListParagraph"/>
        <w:rPr>
          <w:b/>
          <w:bCs/>
          <w:u w:val="single"/>
        </w:rPr>
      </w:pPr>
    </w:p>
    <w:p w14:paraId="56399F4D" w14:textId="77777777" w:rsidR="004E7486" w:rsidRPr="004E7486" w:rsidRDefault="004E7486" w:rsidP="004E7486">
      <w:pPr>
        <w:pStyle w:val="ListParagraph"/>
        <w:rPr>
          <w:b/>
          <w:bCs/>
          <w:u w:val="single"/>
        </w:rPr>
      </w:pPr>
    </w:p>
    <w:p w14:paraId="51EBD1A8" w14:textId="1CDF94A5" w:rsidR="004E7486" w:rsidRDefault="004E7486" w:rsidP="004E7486">
      <w:pPr>
        <w:ind w:left="720"/>
        <w:rPr>
          <w:b/>
          <w:bCs/>
          <w:u w:val="single"/>
        </w:rPr>
      </w:pPr>
      <w:r>
        <w:rPr>
          <w:b/>
          <w:bCs/>
          <w:u w:val="single"/>
        </w:rPr>
        <w:t>Interview with Adult</w:t>
      </w:r>
      <w:r w:rsidR="00962DA0">
        <w:rPr>
          <w:b/>
          <w:bCs/>
          <w:u w:val="single"/>
        </w:rPr>
        <w:t xml:space="preserve"> – Kurk Milo</w:t>
      </w:r>
    </w:p>
    <w:p w14:paraId="09491C6E" w14:textId="6DF60957" w:rsidR="004E7486" w:rsidRPr="008A518B" w:rsidRDefault="004E7486" w:rsidP="004E7486">
      <w:pPr>
        <w:pStyle w:val="ListParagraph"/>
        <w:numPr>
          <w:ilvl w:val="0"/>
          <w:numId w:val="8"/>
        </w:numPr>
        <w:rPr>
          <w:b/>
          <w:bCs/>
          <w:u w:val="single"/>
        </w:rPr>
      </w:pPr>
      <w:r>
        <w:rPr>
          <w:b/>
          <w:bCs/>
        </w:rPr>
        <w:t>Have you ever played a videogame?</w:t>
      </w:r>
      <w:r>
        <w:rPr>
          <w:b/>
          <w:bCs/>
        </w:rPr>
        <w:br/>
      </w:r>
      <w:r>
        <w:t>“</w:t>
      </w:r>
      <w:r w:rsidR="003A5ADA">
        <w:t>I played some arcade games when I was younger</w:t>
      </w:r>
      <w:r>
        <w:t>”</w:t>
      </w:r>
    </w:p>
    <w:p w14:paraId="54D46D6B" w14:textId="77777777" w:rsidR="004E7486" w:rsidRPr="008A518B" w:rsidRDefault="004E7486" w:rsidP="004E7486">
      <w:pPr>
        <w:pStyle w:val="ListParagraph"/>
        <w:ind w:left="1440"/>
        <w:rPr>
          <w:b/>
          <w:bCs/>
          <w:u w:val="single"/>
        </w:rPr>
      </w:pPr>
    </w:p>
    <w:p w14:paraId="3781FFEB" w14:textId="79F24870" w:rsidR="004E7486" w:rsidRPr="004E7486" w:rsidRDefault="004E7486" w:rsidP="004E7486">
      <w:pPr>
        <w:pStyle w:val="ListParagraph"/>
        <w:numPr>
          <w:ilvl w:val="0"/>
          <w:numId w:val="8"/>
        </w:numPr>
        <w:rPr>
          <w:b/>
          <w:bCs/>
          <w:u w:val="single"/>
        </w:rPr>
      </w:pPr>
      <w:r>
        <w:rPr>
          <w:b/>
          <w:bCs/>
        </w:rPr>
        <w:t>Do you play games a lot in your free time?</w:t>
      </w:r>
      <w:r>
        <w:rPr>
          <w:b/>
          <w:bCs/>
        </w:rPr>
        <w:br/>
      </w:r>
      <w:r>
        <w:t>“No.”</w:t>
      </w:r>
    </w:p>
    <w:p w14:paraId="2C21D075" w14:textId="77777777" w:rsidR="004E7486" w:rsidRPr="004E7486" w:rsidRDefault="004E7486" w:rsidP="004E7486">
      <w:pPr>
        <w:rPr>
          <w:b/>
          <w:bCs/>
          <w:u w:val="single"/>
        </w:rPr>
      </w:pPr>
    </w:p>
    <w:p w14:paraId="3D601622" w14:textId="108E2714" w:rsidR="004E7486" w:rsidRPr="003A017B" w:rsidRDefault="004E7486" w:rsidP="004E7486">
      <w:pPr>
        <w:pStyle w:val="ListParagraph"/>
        <w:numPr>
          <w:ilvl w:val="0"/>
          <w:numId w:val="8"/>
        </w:numPr>
        <w:rPr>
          <w:b/>
          <w:bCs/>
          <w:u w:val="single"/>
        </w:rPr>
      </w:pPr>
      <w:r>
        <w:rPr>
          <w:b/>
          <w:bCs/>
        </w:rPr>
        <w:t>Do you think playing games can be beneficial?</w:t>
      </w:r>
      <w:r>
        <w:rPr>
          <w:b/>
          <w:bCs/>
        </w:rPr>
        <w:br/>
      </w:r>
      <w:r>
        <w:t>“Maybe as long as they are played in moderation”</w:t>
      </w:r>
    </w:p>
    <w:p w14:paraId="2A3DE3C1" w14:textId="77777777" w:rsidR="004E7486" w:rsidRPr="003A017B" w:rsidRDefault="004E7486" w:rsidP="004E7486">
      <w:pPr>
        <w:pStyle w:val="ListParagraph"/>
        <w:rPr>
          <w:b/>
          <w:bCs/>
          <w:u w:val="single"/>
        </w:rPr>
      </w:pPr>
    </w:p>
    <w:p w14:paraId="23572EF1" w14:textId="42CF378C" w:rsidR="004E7486" w:rsidRPr="003A017B" w:rsidRDefault="004E7486" w:rsidP="004E7486">
      <w:pPr>
        <w:pStyle w:val="ListParagraph"/>
        <w:numPr>
          <w:ilvl w:val="0"/>
          <w:numId w:val="8"/>
        </w:numPr>
        <w:rPr>
          <w:b/>
          <w:bCs/>
          <w:u w:val="single"/>
        </w:rPr>
      </w:pPr>
      <w:r>
        <w:rPr>
          <w:b/>
          <w:bCs/>
        </w:rPr>
        <w:t>(After having showed interviewee proposed features) What features of my proposed game did you like?</w:t>
      </w:r>
      <w:r>
        <w:rPr>
          <w:b/>
          <w:bCs/>
        </w:rPr>
        <w:br/>
      </w:r>
      <w:r>
        <w:t xml:space="preserve">“I liked the </w:t>
      </w:r>
      <w:r w:rsidR="003A5ADA">
        <w:t>retro arcade style.”</w:t>
      </w:r>
    </w:p>
    <w:p w14:paraId="62B0A67F" w14:textId="77777777" w:rsidR="004E7486" w:rsidRPr="003A017B" w:rsidRDefault="004E7486" w:rsidP="004E7486">
      <w:pPr>
        <w:pStyle w:val="ListParagraph"/>
        <w:rPr>
          <w:b/>
          <w:bCs/>
          <w:u w:val="single"/>
        </w:rPr>
      </w:pPr>
    </w:p>
    <w:p w14:paraId="2DF032E6" w14:textId="18230195" w:rsidR="004E7486" w:rsidRPr="004E7486" w:rsidRDefault="004E7486" w:rsidP="004E7486">
      <w:pPr>
        <w:pStyle w:val="ListParagraph"/>
        <w:numPr>
          <w:ilvl w:val="0"/>
          <w:numId w:val="8"/>
        </w:numPr>
        <w:rPr>
          <w:b/>
          <w:bCs/>
          <w:u w:val="single"/>
        </w:rPr>
      </w:pPr>
      <w:r>
        <w:rPr>
          <w:b/>
          <w:bCs/>
        </w:rPr>
        <w:t>What features did you think could be improved?</w:t>
      </w:r>
      <w:r>
        <w:rPr>
          <w:b/>
          <w:bCs/>
        </w:rPr>
        <w:br/>
      </w:r>
      <w:r w:rsidR="003A5ADA">
        <w:t>“Add music to the game”</w:t>
      </w:r>
    </w:p>
    <w:p w14:paraId="72DD7672" w14:textId="77777777" w:rsidR="004E7486" w:rsidRPr="004E7486" w:rsidRDefault="004E7486" w:rsidP="004E7486">
      <w:pPr>
        <w:pStyle w:val="ListParagraph"/>
        <w:rPr>
          <w:b/>
          <w:bCs/>
          <w:u w:val="single"/>
        </w:rPr>
      </w:pPr>
    </w:p>
    <w:p w14:paraId="3515EBE6" w14:textId="5BBE198A" w:rsidR="004E7486" w:rsidRPr="004E7486" w:rsidRDefault="004E7486" w:rsidP="004E7486">
      <w:pPr>
        <w:pStyle w:val="ListParagraph"/>
        <w:numPr>
          <w:ilvl w:val="0"/>
          <w:numId w:val="8"/>
        </w:numPr>
        <w:rPr>
          <w:b/>
          <w:bCs/>
          <w:u w:val="single"/>
        </w:rPr>
      </w:pPr>
      <w:r>
        <w:rPr>
          <w:b/>
          <w:bCs/>
        </w:rPr>
        <w:t>What colours do you think should be used?</w:t>
      </w:r>
      <w:r>
        <w:rPr>
          <w:b/>
          <w:bCs/>
        </w:rPr>
        <w:br/>
      </w:r>
      <w:r>
        <w:t>“</w:t>
      </w:r>
      <w:r w:rsidR="003A5ADA">
        <w:t>Blue for the player and red for enemies”</w:t>
      </w:r>
    </w:p>
    <w:p w14:paraId="3CC4E319" w14:textId="77777777" w:rsidR="004E7486" w:rsidRPr="004E7486" w:rsidRDefault="004E7486" w:rsidP="004E7486">
      <w:pPr>
        <w:ind w:left="720"/>
        <w:rPr>
          <w:b/>
          <w:bCs/>
          <w:u w:val="single"/>
        </w:rPr>
      </w:pPr>
    </w:p>
    <w:p w14:paraId="21FFD0F5" w14:textId="16C1FEBF" w:rsidR="008A518B" w:rsidRPr="008A518B" w:rsidRDefault="008A518B" w:rsidP="008A518B">
      <w:pPr>
        <w:spacing w:line="480" w:lineRule="auto"/>
        <w:rPr>
          <w:b/>
          <w:bCs/>
          <w:u w:val="single"/>
        </w:rPr>
      </w:pPr>
    </w:p>
    <w:p w14:paraId="354BD7E0" w14:textId="20875DF1" w:rsidR="009B3F53" w:rsidRPr="008A518B" w:rsidRDefault="00534884" w:rsidP="008A518B">
      <w:pPr>
        <w:ind w:left="720"/>
        <w:rPr>
          <w:b/>
          <w:bCs/>
          <w:u w:val="single"/>
        </w:rPr>
      </w:pPr>
      <w:r w:rsidRPr="008A518B">
        <w:rPr>
          <w:b/>
          <w:bCs/>
          <w:u w:val="single"/>
        </w:rPr>
        <w:br w:type="page"/>
      </w:r>
    </w:p>
    <w:p w14:paraId="354BD7E1" w14:textId="77777777" w:rsidR="009B3F53" w:rsidRDefault="009B3F53"/>
    <w:bookmarkStart w:id="19" w:name="_Toc112930523"/>
    <w:p w14:paraId="354BD7E2" w14:textId="77777777" w:rsidR="009B3F53" w:rsidRDefault="00655AA7">
      <w:pPr>
        <w:pStyle w:val="Heading2"/>
      </w:pPr>
      <w:sdt>
        <w:sdtPr>
          <w:tag w:val="goog_rdk_14"/>
          <w:id w:val="223106233"/>
        </w:sdtPr>
        <w:sdtEndPr/>
        <w:sdtContent>
          <w:commentRangeStart w:id="20"/>
        </w:sdtContent>
      </w:sdt>
      <w:r w:rsidR="00534884">
        <w:t xml:space="preserve">1.9 Hardware and software requirements </w:t>
      </w:r>
      <w:commentRangeEnd w:id="20"/>
      <w:r w:rsidR="00534884">
        <w:commentReference w:id="20"/>
      </w:r>
      <w:bookmarkEnd w:id="19"/>
    </w:p>
    <w:p w14:paraId="354BD7E3" w14:textId="1DD0BEE1" w:rsidR="009B3F53" w:rsidRDefault="00C520C7">
      <w:r>
        <w:t>Hardware requirements:</w:t>
      </w:r>
    </w:p>
    <w:p w14:paraId="6C3772C9" w14:textId="752094DB" w:rsidR="00C520C7" w:rsidRDefault="004C7660" w:rsidP="00C520C7">
      <w:pPr>
        <w:pStyle w:val="ListParagraph"/>
        <w:numPr>
          <w:ilvl w:val="0"/>
          <w:numId w:val="3"/>
        </w:numPr>
      </w:pPr>
      <w:r>
        <w:t>1.5GHz or faster processor</w:t>
      </w:r>
      <w:r w:rsidR="00576518">
        <w:t xml:space="preserve"> </w:t>
      </w:r>
      <w:r w:rsidR="006D6E57">
        <w:t>– in order to run the game smoothly with no stuttering</w:t>
      </w:r>
    </w:p>
    <w:p w14:paraId="5B15AA6D" w14:textId="0E5F928F" w:rsidR="004C7660" w:rsidRDefault="000C24CC" w:rsidP="00C520C7">
      <w:pPr>
        <w:pStyle w:val="ListParagraph"/>
        <w:numPr>
          <w:ilvl w:val="0"/>
          <w:numId w:val="3"/>
        </w:numPr>
      </w:pPr>
      <w:r>
        <w:t>Minimum 512MB</w:t>
      </w:r>
      <w:r w:rsidR="004C7660">
        <w:t xml:space="preserve"> RAM </w:t>
      </w:r>
    </w:p>
    <w:p w14:paraId="6954CA0E" w14:textId="16098013" w:rsidR="004C7660" w:rsidRDefault="004158DB" w:rsidP="00C520C7">
      <w:pPr>
        <w:pStyle w:val="ListParagraph"/>
        <w:numPr>
          <w:ilvl w:val="0"/>
          <w:numId w:val="3"/>
        </w:numPr>
      </w:pPr>
      <w:r>
        <w:t>100MB</w:t>
      </w:r>
      <w:r w:rsidR="004C7660">
        <w:t xml:space="preserve"> free hard drive space</w:t>
      </w:r>
      <w:r w:rsidR="00B80159">
        <w:t xml:space="preserve"> – </w:t>
      </w:r>
      <w:r>
        <w:t>sufficient to store</w:t>
      </w:r>
      <w:r w:rsidR="00B80159">
        <w:t xml:space="preserve"> </w:t>
      </w:r>
      <w:r w:rsidR="0066389A">
        <w:t xml:space="preserve">the </w:t>
      </w:r>
      <w:r>
        <w:t>game</w:t>
      </w:r>
      <w:r w:rsidR="00121E28">
        <w:t>’s files</w:t>
      </w:r>
    </w:p>
    <w:p w14:paraId="2A397061" w14:textId="0726C473" w:rsidR="004C7660" w:rsidRDefault="004C7660" w:rsidP="004C7660">
      <w:pPr>
        <w:pStyle w:val="ListParagraph"/>
        <w:numPr>
          <w:ilvl w:val="0"/>
          <w:numId w:val="3"/>
        </w:numPr>
      </w:pPr>
      <w:r>
        <w:t>Working keyboard and mouse</w:t>
      </w:r>
      <w:r w:rsidR="00B80159">
        <w:t xml:space="preserve"> – the game input is all keyboard based and the login menu needs mouse</w:t>
      </w:r>
      <w:r w:rsidR="00121E28">
        <w:t xml:space="preserve"> and keyboard</w:t>
      </w:r>
      <w:r w:rsidR="00B80159">
        <w:t xml:space="preserve"> for input</w:t>
      </w:r>
    </w:p>
    <w:p w14:paraId="45294D18" w14:textId="3040B68B" w:rsidR="004C7660" w:rsidRDefault="004C7660" w:rsidP="004C7660">
      <w:pPr>
        <w:pStyle w:val="ListParagraph"/>
        <w:numPr>
          <w:ilvl w:val="0"/>
          <w:numId w:val="3"/>
        </w:numPr>
      </w:pPr>
      <w:r>
        <w:t>Working monitor</w:t>
      </w:r>
      <w:r w:rsidR="00B80159">
        <w:t xml:space="preserve"> – to display the game</w:t>
      </w:r>
    </w:p>
    <w:p w14:paraId="4AA36A2E" w14:textId="77777777" w:rsidR="004C7660" w:rsidRDefault="004C7660" w:rsidP="004C7660">
      <w:pPr>
        <w:pStyle w:val="ListParagraph"/>
      </w:pPr>
    </w:p>
    <w:p w14:paraId="7E6FE2DA" w14:textId="5D18C0EB" w:rsidR="00534884" w:rsidRDefault="004C7660">
      <w:r>
        <w:t>Software requirements:</w:t>
      </w:r>
    </w:p>
    <w:p w14:paraId="117D44EE" w14:textId="70FF25BE" w:rsidR="00534884" w:rsidRDefault="004C7660" w:rsidP="006D6E57">
      <w:pPr>
        <w:pStyle w:val="ListParagraph"/>
        <w:numPr>
          <w:ilvl w:val="0"/>
          <w:numId w:val="3"/>
        </w:numPr>
      </w:pPr>
      <w:r w:rsidRPr="004C7660">
        <w:t>O</w:t>
      </w:r>
      <w:r>
        <w:t>perating System</w:t>
      </w:r>
      <w:r w:rsidRPr="004C7660">
        <w:t>: 64-bit Windows 7 or later or OS X 10.11 or later</w:t>
      </w:r>
    </w:p>
    <w:p w14:paraId="354BD7E4" w14:textId="6B08C0CC" w:rsidR="009B3F53" w:rsidRDefault="009B3F53"/>
    <w:p w14:paraId="49D94E0A" w14:textId="77777777" w:rsidR="006C4441" w:rsidRDefault="006C4441"/>
    <w:bookmarkStart w:id="21" w:name="_Toc112930524"/>
    <w:p w14:paraId="354BD7E5" w14:textId="77777777" w:rsidR="009B3F53" w:rsidRDefault="00655AA7">
      <w:pPr>
        <w:pStyle w:val="Heading2"/>
      </w:pPr>
      <w:sdt>
        <w:sdtPr>
          <w:tag w:val="goog_rdk_15"/>
          <w:id w:val="560988868"/>
        </w:sdtPr>
        <w:sdtEndPr/>
        <w:sdtContent>
          <w:commentRangeStart w:id="22"/>
        </w:sdtContent>
      </w:sdt>
      <w:r w:rsidR="00534884">
        <w:t>1.10 The requirements of the solution</w:t>
      </w:r>
      <w:commentRangeEnd w:id="22"/>
      <w:r w:rsidR="00534884">
        <w:commentReference w:id="22"/>
      </w:r>
      <w:bookmarkEnd w:id="21"/>
    </w:p>
    <w:p w14:paraId="5958DED9" w14:textId="01754B92" w:rsidR="00EF51F7" w:rsidRDefault="00EF51F7" w:rsidP="00EF51F7">
      <w:pPr>
        <w:pStyle w:val="ListParagraph"/>
        <w:numPr>
          <w:ilvl w:val="0"/>
          <w:numId w:val="3"/>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4DA6C0EF" w14:textId="1B30251A" w:rsidR="00EF51F7" w:rsidRDefault="00EF51F7" w:rsidP="00EF51F7">
      <w:pPr>
        <w:pStyle w:val="ListParagraph"/>
        <w:numPr>
          <w:ilvl w:val="0"/>
          <w:numId w:val="3"/>
        </w:numPr>
      </w:pPr>
      <w:r>
        <w:t>The user can navigate the main menu with WASD or arrow keys and select an option by hitting the enter key or the spacebar.</w:t>
      </w:r>
    </w:p>
    <w:p w14:paraId="210C079A" w14:textId="37BD62A1" w:rsidR="00EF51F7" w:rsidRDefault="00EF51F7" w:rsidP="00EF51F7">
      <w:pPr>
        <w:pStyle w:val="ListParagraph"/>
        <w:numPr>
          <w:ilvl w:val="0"/>
          <w:numId w:val="3"/>
        </w:numPr>
      </w:pPr>
      <w:r>
        <w:t>When in game, the player can move their ship</w:t>
      </w:r>
      <w:r w:rsidR="00193F30">
        <w:t xml:space="preserve"> normally</w:t>
      </w:r>
      <w:r>
        <w:t xml:space="preserve"> with WASD</w:t>
      </w:r>
      <w:r w:rsidR="00193F30">
        <w:t>, enable slower movement or ‘focus’ by holding shift while using WASD to move. Spacebar is used to shoot and can be hold down to shoot repeatedly. There is a maximum fire rate.</w:t>
      </w:r>
    </w:p>
    <w:p w14:paraId="777D887C" w14:textId="6CB820AF" w:rsidR="004158DB" w:rsidRDefault="004158DB" w:rsidP="004158DB"/>
    <w:p w14:paraId="6ECAD5A7" w14:textId="77777777" w:rsidR="00F17D5F" w:rsidRDefault="00F17D5F" w:rsidP="004158DB"/>
    <w:p w14:paraId="209CF457" w14:textId="781F4C65" w:rsidR="004158DB" w:rsidRDefault="004158DB" w:rsidP="004158DB">
      <w:pPr>
        <w:ind w:left="360"/>
        <w:rPr>
          <w:b/>
          <w:bCs/>
          <w:u w:val="single"/>
        </w:rPr>
      </w:pPr>
      <w:r w:rsidRPr="004158DB">
        <w:rPr>
          <w:b/>
          <w:bCs/>
          <w:u w:val="single"/>
        </w:rPr>
        <w:t>Input requirements</w:t>
      </w:r>
    </w:p>
    <w:p w14:paraId="569319F1" w14:textId="3ED1ABF7" w:rsidR="006C4441" w:rsidRPr="006C4441" w:rsidRDefault="004158DB" w:rsidP="006C4441">
      <w:pPr>
        <w:pStyle w:val="ListParagraph"/>
        <w:numPr>
          <w:ilvl w:val="0"/>
          <w:numId w:val="9"/>
        </w:numPr>
        <w:rPr>
          <w:b/>
          <w:bCs/>
          <w:u w:val="single"/>
        </w:rPr>
      </w:pPr>
      <w:r>
        <w:t>The player is able to navigate the main menu and select the desired option: play, settings, versus, high scores or log off.</w:t>
      </w:r>
    </w:p>
    <w:p w14:paraId="0CBF09E9" w14:textId="5590B1A7" w:rsidR="006C4441" w:rsidRPr="006C4441" w:rsidRDefault="006C4441" w:rsidP="006C4441">
      <w:pPr>
        <w:pStyle w:val="ListParagraph"/>
        <w:numPr>
          <w:ilvl w:val="0"/>
          <w:numId w:val="9"/>
        </w:numPr>
        <w:rPr>
          <w:b/>
          <w:bCs/>
          <w:u w:val="single"/>
        </w:rPr>
      </w:pPr>
      <w:r>
        <w:t>When backspace is pressed, it takes them to the previous menu</w:t>
      </w:r>
    </w:p>
    <w:p w14:paraId="318A22B0" w14:textId="0DC68E67" w:rsidR="004158DB" w:rsidRPr="004158DB" w:rsidRDefault="004158DB" w:rsidP="004158DB">
      <w:pPr>
        <w:pStyle w:val="ListParagraph"/>
        <w:numPr>
          <w:ilvl w:val="0"/>
          <w:numId w:val="9"/>
        </w:numPr>
        <w:rPr>
          <w:b/>
          <w:bCs/>
          <w:u w:val="single"/>
        </w:rPr>
      </w:pPr>
      <w:r>
        <w:t>The player is able to move the ship using WASD on the keyboard. The ship cannot move outside the boundaries of the screen</w:t>
      </w:r>
    </w:p>
    <w:p w14:paraId="1551BCA5" w14:textId="424E0612" w:rsidR="004158DB" w:rsidRPr="004158DB" w:rsidRDefault="004158DB" w:rsidP="004158DB">
      <w:pPr>
        <w:pStyle w:val="ListParagraph"/>
        <w:numPr>
          <w:ilvl w:val="0"/>
          <w:numId w:val="9"/>
        </w:numPr>
        <w:rPr>
          <w:b/>
          <w:bCs/>
          <w:u w:val="single"/>
        </w:rPr>
      </w:pPr>
      <w:r>
        <w:t>The player can shoot by pressing the spacebar. The key can be held down to shoot continuously.</w:t>
      </w:r>
    </w:p>
    <w:p w14:paraId="25066FF2" w14:textId="12282F68" w:rsidR="005863F1" w:rsidRPr="005863F1" w:rsidRDefault="004158DB" w:rsidP="005863F1">
      <w:pPr>
        <w:pStyle w:val="ListParagraph"/>
        <w:numPr>
          <w:ilvl w:val="0"/>
          <w:numId w:val="9"/>
        </w:numPr>
        <w:rPr>
          <w:b/>
          <w:bCs/>
          <w:u w:val="single"/>
        </w:rPr>
      </w:pPr>
      <w:r>
        <w:t>A second player is able to move a second ship with the arrow keys in versus mode</w:t>
      </w:r>
    </w:p>
    <w:p w14:paraId="5AD90FC6" w14:textId="7CB92E47" w:rsidR="005863F1" w:rsidRDefault="005863F1" w:rsidP="005863F1">
      <w:pPr>
        <w:rPr>
          <w:b/>
          <w:bCs/>
          <w:u w:val="single"/>
        </w:rPr>
      </w:pPr>
    </w:p>
    <w:p w14:paraId="673157F8" w14:textId="77777777" w:rsidR="006C4441" w:rsidRDefault="006C4441" w:rsidP="005863F1">
      <w:pPr>
        <w:rPr>
          <w:b/>
          <w:bCs/>
          <w:u w:val="single"/>
        </w:rPr>
      </w:pPr>
    </w:p>
    <w:p w14:paraId="122D48F6" w14:textId="77777777" w:rsidR="005863F1" w:rsidRPr="005863F1" w:rsidRDefault="005863F1" w:rsidP="005863F1">
      <w:pPr>
        <w:rPr>
          <w:b/>
          <w:bCs/>
          <w:u w:val="single"/>
        </w:rPr>
      </w:pPr>
    </w:p>
    <w:p w14:paraId="5C5929FA" w14:textId="0DFA73D2" w:rsidR="005863F1" w:rsidRDefault="005863F1" w:rsidP="005863F1">
      <w:pPr>
        <w:ind w:left="360"/>
        <w:rPr>
          <w:b/>
          <w:bCs/>
          <w:u w:val="single"/>
        </w:rPr>
      </w:pPr>
      <w:r>
        <w:rPr>
          <w:b/>
          <w:bCs/>
          <w:u w:val="single"/>
        </w:rPr>
        <w:t>Process</w:t>
      </w:r>
      <w:r w:rsidRPr="004158DB">
        <w:rPr>
          <w:b/>
          <w:bCs/>
          <w:u w:val="single"/>
        </w:rPr>
        <w:t xml:space="preserve"> requirements</w:t>
      </w:r>
    </w:p>
    <w:p w14:paraId="29BCA543" w14:textId="77777777" w:rsidR="00AA1F0A" w:rsidRPr="00AA1F0A" w:rsidRDefault="005863F1" w:rsidP="00AA1F0A">
      <w:pPr>
        <w:pStyle w:val="ListParagraph"/>
        <w:numPr>
          <w:ilvl w:val="0"/>
          <w:numId w:val="9"/>
        </w:numPr>
        <w:rPr>
          <w:b/>
          <w:bCs/>
          <w:u w:val="single"/>
        </w:rPr>
      </w:pPr>
      <w:r>
        <w:t>The system must record the player’s score whenever they successfully hit an object or collect a score pickup</w:t>
      </w:r>
      <w:r w:rsidR="00AA1F0A">
        <w:t>.</w:t>
      </w:r>
    </w:p>
    <w:p w14:paraId="152F9F1B" w14:textId="77777777" w:rsidR="00F17D5F" w:rsidRPr="00F17D5F" w:rsidRDefault="00AA1F0A" w:rsidP="00AA1F0A">
      <w:pPr>
        <w:pStyle w:val="ListParagraph"/>
        <w:numPr>
          <w:ilvl w:val="0"/>
          <w:numId w:val="9"/>
        </w:numPr>
        <w:rPr>
          <w:b/>
          <w:bCs/>
          <w:u w:val="single"/>
        </w:rPr>
      </w:pPr>
      <w:r>
        <w:t>The system must detect whenever the player hits a dangerous object such as</w:t>
      </w:r>
      <w:r w:rsidR="00F17D5F">
        <w:t xml:space="preserve"> an alien and make the player take damage </w:t>
      </w:r>
    </w:p>
    <w:p w14:paraId="0FA5F517" w14:textId="15BA91E0" w:rsidR="00F17D5F" w:rsidRPr="00F17D5F" w:rsidRDefault="00F17D5F" w:rsidP="00AA1F0A">
      <w:pPr>
        <w:pStyle w:val="ListParagraph"/>
        <w:numPr>
          <w:ilvl w:val="0"/>
          <w:numId w:val="9"/>
        </w:numPr>
        <w:rPr>
          <w:b/>
          <w:bCs/>
          <w:u w:val="single"/>
        </w:rPr>
      </w:pPr>
      <w:r>
        <w:t>The player’s lives must be tracked. It will be decremented by one when the player is hit and incremented when the player picks up a health pickup.</w:t>
      </w:r>
    </w:p>
    <w:p w14:paraId="317B0017" w14:textId="21C33B4A" w:rsidR="00F17D5F" w:rsidRPr="00F17D5F" w:rsidRDefault="00F17D5F" w:rsidP="00AA1F0A">
      <w:pPr>
        <w:pStyle w:val="ListParagraph"/>
        <w:numPr>
          <w:ilvl w:val="0"/>
          <w:numId w:val="9"/>
        </w:numPr>
        <w:rPr>
          <w:b/>
          <w:bCs/>
          <w:u w:val="single"/>
        </w:rPr>
      </w:pPr>
      <w:r>
        <w:t>If the player’s lives reach 0 it takes them to the game over screen</w:t>
      </w:r>
      <w:r w:rsidR="006C4441">
        <w:t>.</w:t>
      </w:r>
    </w:p>
    <w:p w14:paraId="00764BFB" w14:textId="6A533751" w:rsidR="00F17D5F" w:rsidRPr="006C4441" w:rsidRDefault="00F17D5F" w:rsidP="00F17D5F">
      <w:pPr>
        <w:pStyle w:val="ListParagraph"/>
        <w:numPr>
          <w:ilvl w:val="0"/>
          <w:numId w:val="9"/>
        </w:numPr>
        <w:rPr>
          <w:b/>
          <w:bCs/>
          <w:u w:val="single"/>
        </w:rPr>
      </w:pPr>
      <w:r>
        <w:t>The game has a timer that must be decremented every frame of gameplay. The timer is used for many important things such as when enemies appear.</w:t>
      </w:r>
    </w:p>
    <w:p w14:paraId="157E205B" w14:textId="77777777" w:rsidR="006C4441" w:rsidRPr="00F17D5F" w:rsidRDefault="006C4441" w:rsidP="006C4441">
      <w:pPr>
        <w:pStyle w:val="ListParagraph"/>
        <w:ind w:left="1080"/>
        <w:rPr>
          <w:b/>
          <w:bCs/>
          <w:u w:val="single"/>
        </w:rPr>
      </w:pPr>
    </w:p>
    <w:p w14:paraId="2C9953AF" w14:textId="77777777" w:rsidR="00F17D5F" w:rsidRPr="00F17D5F" w:rsidRDefault="00F17D5F" w:rsidP="00F17D5F">
      <w:pPr>
        <w:pStyle w:val="ListParagraph"/>
        <w:ind w:left="1080"/>
        <w:rPr>
          <w:b/>
          <w:bCs/>
          <w:u w:val="single"/>
        </w:rPr>
      </w:pPr>
    </w:p>
    <w:p w14:paraId="6D6FF403" w14:textId="77777777" w:rsidR="00F17D5F" w:rsidRDefault="00F17D5F" w:rsidP="00F17D5F">
      <w:pPr>
        <w:ind w:left="360"/>
        <w:rPr>
          <w:b/>
          <w:bCs/>
          <w:u w:val="single"/>
        </w:rPr>
      </w:pPr>
      <w:r>
        <w:rPr>
          <w:b/>
          <w:bCs/>
          <w:u w:val="single"/>
        </w:rPr>
        <w:t>Output requirements</w:t>
      </w:r>
    </w:p>
    <w:p w14:paraId="4790E812" w14:textId="19FCB879" w:rsidR="00F17D5F" w:rsidRPr="00F17D5F" w:rsidRDefault="00F17D5F" w:rsidP="00F17D5F">
      <w:pPr>
        <w:pStyle w:val="ListParagraph"/>
        <w:numPr>
          <w:ilvl w:val="0"/>
          <w:numId w:val="9"/>
        </w:numPr>
        <w:rPr>
          <w:b/>
          <w:bCs/>
          <w:u w:val="single"/>
        </w:rPr>
      </w:pPr>
      <w:r>
        <w:t>The main menu buttons must be displayed only on the main menu and have an animation for when the button that the player is currently selecting</w:t>
      </w:r>
      <w:r w:rsidR="006C4441">
        <w:t>.</w:t>
      </w:r>
    </w:p>
    <w:p w14:paraId="1D23DBA6" w14:textId="34AADD68" w:rsidR="00F17D5F" w:rsidRPr="00F17D5F" w:rsidRDefault="00F17D5F" w:rsidP="00F17D5F">
      <w:pPr>
        <w:pStyle w:val="ListParagraph"/>
        <w:numPr>
          <w:ilvl w:val="0"/>
          <w:numId w:val="9"/>
        </w:numPr>
        <w:rPr>
          <w:b/>
          <w:bCs/>
          <w:u w:val="single"/>
        </w:rPr>
      </w:pPr>
      <w:r>
        <w:t>The player’s lives must be displayed during gameplay. The number of hearts corresponds to the number of lives the player has left</w:t>
      </w:r>
      <w:r w:rsidR="006C4441">
        <w:t>.</w:t>
      </w:r>
    </w:p>
    <w:p w14:paraId="03AE325F" w14:textId="59C63CCE" w:rsidR="00F17D5F" w:rsidRPr="006C4441" w:rsidRDefault="00F17D5F" w:rsidP="00F17D5F">
      <w:pPr>
        <w:pStyle w:val="ListParagraph"/>
        <w:numPr>
          <w:ilvl w:val="0"/>
          <w:numId w:val="9"/>
        </w:numPr>
        <w:rPr>
          <w:b/>
          <w:bCs/>
          <w:u w:val="single"/>
        </w:rPr>
      </w:pPr>
      <w:r>
        <w:t>The game has a timer that must be decremented every frame of gameplay. The timer is used for many important things such as when enemies appear and when the player wins.</w:t>
      </w:r>
    </w:p>
    <w:p w14:paraId="25178A26" w14:textId="0F3DBDB2" w:rsidR="006C4441" w:rsidRPr="006C4441" w:rsidRDefault="006C4441" w:rsidP="00F17D5F">
      <w:pPr>
        <w:pStyle w:val="ListParagraph"/>
        <w:numPr>
          <w:ilvl w:val="0"/>
          <w:numId w:val="9"/>
        </w:numPr>
        <w:rPr>
          <w:b/>
          <w:bCs/>
          <w:u w:val="single"/>
        </w:rPr>
      </w:pPr>
      <w:r>
        <w:t>When the player selects the ‘highscores’ button from the main menu, the top five scores will be displayed in order on screen.</w:t>
      </w:r>
    </w:p>
    <w:p w14:paraId="57029BA0" w14:textId="5B28F11A" w:rsidR="006C4441" w:rsidRPr="006C4441" w:rsidRDefault="006C4441" w:rsidP="001756B1">
      <w:pPr>
        <w:pStyle w:val="ListParagraph"/>
        <w:numPr>
          <w:ilvl w:val="0"/>
          <w:numId w:val="9"/>
        </w:numPr>
        <w:rPr>
          <w:b/>
          <w:bCs/>
          <w:u w:val="single"/>
        </w:rPr>
      </w:pPr>
      <w:r>
        <w:t>In two-player mode, whichever player wins should display a different win screen.</w:t>
      </w:r>
    </w:p>
    <w:p w14:paraId="4CB667DC" w14:textId="77777777" w:rsidR="006C4441" w:rsidRPr="006C4441" w:rsidRDefault="006C4441" w:rsidP="006C4441">
      <w:pPr>
        <w:pStyle w:val="ListParagraph"/>
        <w:ind w:left="1080"/>
        <w:rPr>
          <w:b/>
          <w:bCs/>
          <w:u w:val="single"/>
        </w:rPr>
      </w:pPr>
    </w:p>
    <w:p w14:paraId="0CB0C541" w14:textId="52DC3E25" w:rsidR="006C4441" w:rsidRDefault="006C4441" w:rsidP="006C4441">
      <w:pPr>
        <w:ind w:left="360"/>
        <w:rPr>
          <w:b/>
          <w:bCs/>
          <w:u w:val="single"/>
        </w:rPr>
      </w:pPr>
      <w:r>
        <w:rPr>
          <w:b/>
          <w:bCs/>
          <w:u w:val="single"/>
        </w:rPr>
        <w:t>Storage requirements</w:t>
      </w:r>
    </w:p>
    <w:p w14:paraId="748BFFD7" w14:textId="42CF0DBB" w:rsidR="006C4441" w:rsidRDefault="006C4441" w:rsidP="006C4441">
      <w:pPr>
        <w:pStyle w:val="ListParagraph"/>
        <w:numPr>
          <w:ilvl w:val="0"/>
          <w:numId w:val="9"/>
        </w:numPr>
      </w:pPr>
      <w:r>
        <w:t>The player’s settings are saved to a text file so that if they exit and return the settings they selected will not change.</w:t>
      </w:r>
    </w:p>
    <w:p w14:paraId="1C4E939B" w14:textId="780C6137" w:rsidR="006C4441" w:rsidRDefault="006C4441" w:rsidP="006C4441">
      <w:pPr>
        <w:pStyle w:val="ListParagraph"/>
        <w:numPr>
          <w:ilvl w:val="0"/>
          <w:numId w:val="9"/>
        </w:numPr>
      </w:pPr>
      <w:r>
        <w:t>Usernames and passwords of users are saved to a table in a .</w:t>
      </w:r>
      <w:proofErr w:type="spellStart"/>
      <w:r>
        <w:t>db</w:t>
      </w:r>
      <w:proofErr w:type="spellEnd"/>
      <w:r>
        <w:t xml:space="preserve"> file</w:t>
      </w:r>
    </w:p>
    <w:p w14:paraId="3FFD7965" w14:textId="6105EEC8" w:rsidR="006C4441" w:rsidRDefault="006C4441" w:rsidP="006C4441">
      <w:pPr>
        <w:pStyle w:val="ListParagraph"/>
        <w:numPr>
          <w:ilvl w:val="0"/>
          <w:numId w:val="9"/>
        </w:numPr>
      </w:pPr>
      <w:r>
        <w:t>Usernames and passwords of admins are saved to a separate table</w:t>
      </w:r>
    </w:p>
    <w:p w14:paraId="3855DEE6" w14:textId="531763AD" w:rsidR="006C4441" w:rsidRDefault="00075A7E" w:rsidP="006C4441">
      <w:pPr>
        <w:pStyle w:val="ListParagraph"/>
        <w:numPr>
          <w:ilvl w:val="0"/>
          <w:numId w:val="9"/>
        </w:numPr>
      </w:pPr>
      <w:r>
        <w:t>High scores are saved to another table, storing the player’s username, the score they got and the date the score was achieved.</w:t>
      </w:r>
    </w:p>
    <w:p w14:paraId="10544A3D" w14:textId="6D7E5B9C" w:rsidR="006C4441" w:rsidRPr="006C4441" w:rsidRDefault="006C4441" w:rsidP="006C4441">
      <w:pPr>
        <w:ind w:left="720"/>
        <w:rPr>
          <w:b/>
          <w:bCs/>
          <w:u w:val="single"/>
        </w:rPr>
      </w:pPr>
    </w:p>
    <w:p w14:paraId="2DCB2CAD" w14:textId="71E62F12" w:rsidR="006C4441" w:rsidRDefault="006C4441" w:rsidP="006C4441">
      <w:pPr>
        <w:rPr>
          <w:b/>
          <w:bCs/>
          <w:u w:val="single"/>
        </w:rPr>
      </w:pPr>
    </w:p>
    <w:p w14:paraId="354BD7E6" w14:textId="2ABC0D4C" w:rsidR="009B3F53" w:rsidRPr="00075A7E" w:rsidRDefault="00534884" w:rsidP="00075A7E">
      <w:pPr>
        <w:rPr>
          <w:b/>
          <w:bCs/>
          <w:u w:val="single"/>
        </w:rPr>
      </w:pPr>
      <w:r>
        <w:br w:type="page"/>
      </w:r>
    </w:p>
    <w:bookmarkStart w:id="23" w:name="_Toc112930525"/>
    <w:p w14:paraId="354BD7E7" w14:textId="77777777" w:rsidR="009B3F53" w:rsidRDefault="00655AA7">
      <w:pPr>
        <w:pStyle w:val="Heading2"/>
      </w:pPr>
      <w:sdt>
        <w:sdtPr>
          <w:tag w:val="goog_rdk_16"/>
          <w:id w:val="499770478"/>
        </w:sdtPr>
        <w:sdtEndPr/>
        <w:sdtContent>
          <w:commentRangeStart w:id="24"/>
        </w:sdtContent>
      </w:sdt>
      <w:r w:rsidR="00534884">
        <w:t>1.11 Success Criteria</w:t>
      </w:r>
      <w:commentRangeEnd w:id="24"/>
      <w:r w:rsidR="00534884">
        <w:commentReference w:id="24"/>
      </w:r>
      <w:bookmarkEnd w:id="23"/>
    </w:p>
    <w:tbl>
      <w:tblPr>
        <w:tblStyle w:val="TableGrid"/>
        <w:tblW w:w="0" w:type="auto"/>
        <w:tblLook w:val="04A0" w:firstRow="1" w:lastRow="0" w:firstColumn="1" w:lastColumn="0" w:noHBand="0" w:noVBand="1"/>
      </w:tblPr>
      <w:tblGrid>
        <w:gridCol w:w="2830"/>
        <w:gridCol w:w="3261"/>
        <w:gridCol w:w="2551"/>
      </w:tblGrid>
      <w:tr w:rsidR="008C3587" w14:paraId="4988841B" w14:textId="77777777" w:rsidTr="008C3587">
        <w:tc>
          <w:tcPr>
            <w:tcW w:w="2830" w:type="dxa"/>
          </w:tcPr>
          <w:p w14:paraId="163269E3" w14:textId="50D50A6D" w:rsidR="008C3587" w:rsidRPr="008C3587" w:rsidRDefault="008C3587" w:rsidP="008C3587">
            <w:pPr>
              <w:rPr>
                <w:rStyle w:val="Strong"/>
              </w:rPr>
            </w:pPr>
            <w:r w:rsidRPr="008C3587">
              <w:rPr>
                <w:rStyle w:val="Strong"/>
              </w:rPr>
              <w:t>Requirement</w:t>
            </w:r>
          </w:p>
        </w:tc>
        <w:tc>
          <w:tcPr>
            <w:tcW w:w="3261" w:type="dxa"/>
          </w:tcPr>
          <w:p w14:paraId="2714DCDE" w14:textId="2E918F7A" w:rsidR="008C3587" w:rsidRPr="008C3587" w:rsidRDefault="008C3587" w:rsidP="008C3587">
            <w:pPr>
              <w:rPr>
                <w:rStyle w:val="Strong"/>
              </w:rPr>
            </w:pPr>
            <w:r w:rsidRPr="008C3587">
              <w:rPr>
                <w:rStyle w:val="Strong"/>
              </w:rPr>
              <w:t>What this success means</w:t>
            </w:r>
          </w:p>
        </w:tc>
        <w:tc>
          <w:tcPr>
            <w:tcW w:w="2551" w:type="dxa"/>
          </w:tcPr>
          <w:p w14:paraId="0ADC8936" w14:textId="54ECDBD2" w:rsidR="008C3587" w:rsidRPr="008C3587" w:rsidRDefault="008C3587" w:rsidP="008C3587">
            <w:pPr>
              <w:rPr>
                <w:rStyle w:val="Strong"/>
              </w:rPr>
            </w:pPr>
            <w:r w:rsidRPr="008C3587">
              <w:rPr>
                <w:rStyle w:val="Strong"/>
              </w:rPr>
              <w:t>Evidence</w:t>
            </w:r>
          </w:p>
        </w:tc>
      </w:tr>
      <w:tr w:rsidR="008C3587" w14:paraId="03012A32" w14:textId="77777777" w:rsidTr="008C3587">
        <w:tc>
          <w:tcPr>
            <w:tcW w:w="2830" w:type="dxa"/>
          </w:tcPr>
          <w:p w14:paraId="1540CF16" w14:textId="61C9009E" w:rsidR="008C3587" w:rsidRDefault="008C3587">
            <w:r>
              <w:t>Login screen before the game is played</w:t>
            </w:r>
          </w:p>
        </w:tc>
        <w:tc>
          <w:tcPr>
            <w:tcW w:w="3261" w:type="dxa"/>
          </w:tcPr>
          <w:p w14:paraId="72553935" w14:textId="5FB77490" w:rsidR="00655AA7" w:rsidRDefault="008C3587">
            <w:r>
              <w:t>A login window where the user can enter their username and password. If they are correct, it will login the user to the game.</w:t>
            </w:r>
            <w:r w:rsidR="001506ED">
              <w:t xml:space="preserve"> The username and password will be stored in a database that is local to the system. The password will be hashed.</w:t>
            </w:r>
          </w:p>
        </w:tc>
        <w:tc>
          <w:tcPr>
            <w:tcW w:w="2551" w:type="dxa"/>
          </w:tcPr>
          <w:p w14:paraId="4544FF41" w14:textId="076FB18E" w:rsidR="008C3587" w:rsidRDefault="00A96B3B">
            <w:r>
              <w:t xml:space="preserve">Video </w:t>
            </w:r>
            <w:r w:rsidR="008C3587">
              <w:t>of the login window</w:t>
            </w:r>
            <w:r>
              <w:t xml:space="preserve"> with</w:t>
            </w:r>
            <w:r w:rsidR="008C3587">
              <w:t xml:space="preserve"> a</w:t>
            </w:r>
            <w:r>
              <w:t xml:space="preserve"> correct</w:t>
            </w:r>
            <w:r w:rsidR="008C3587">
              <w:t xml:space="preserve"> username and password being entered.</w:t>
            </w:r>
          </w:p>
        </w:tc>
      </w:tr>
      <w:tr w:rsidR="00655AA7" w14:paraId="502FAAA9" w14:textId="77777777" w:rsidTr="008C3587">
        <w:tc>
          <w:tcPr>
            <w:tcW w:w="2830" w:type="dxa"/>
          </w:tcPr>
          <w:p w14:paraId="7C7785BF" w14:textId="2825067E" w:rsidR="00655AA7" w:rsidRDefault="00655AA7">
            <w:r>
              <w:t>User can customise the login window</w:t>
            </w:r>
          </w:p>
        </w:tc>
        <w:tc>
          <w:tcPr>
            <w:tcW w:w="3261" w:type="dxa"/>
          </w:tcPr>
          <w:p w14:paraId="1052F71C" w14:textId="48ED1798" w:rsidR="00655AA7" w:rsidRDefault="00655AA7">
            <w:r>
              <w:t>The user should be able to change the colour of the login window and this preferred option should be saved.</w:t>
            </w:r>
          </w:p>
        </w:tc>
        <w:tc>
          <w:tcPr>
            <w:tcW w:w="2551" w:type="dxa"/>
          </w:tcPr>
          <w:p w14:paraId="59DEB76D" w14:textId="3779F4D6" w:rsidR="00655AA7" w:rsidRDefault="00655AA7">
            <w:r>
              <w:t>Video of login window being customised.</w:t>
            </w:r>
          </w:p>
        </w:tc>
      </w:tr>
      <w:tr w:rsidR="008C3587" w14:paraId="1B0693A3" w14:textId="77777777" w:rsidTr="008C3587">
        <w:tc>
          <w:tcPr>
            <w:tcW w:w="2830" w:type="dxa"/>
          </w:tcPr>
          <w:p w14:paraId="5EBC81E0" w14:textId="4A6992C1" w:rsidR="008C3587" w:rsidRDefault="008C3587">
            <w:r>
              <w:t>Intuitive UI</w:t>
            </w:r>
          </w:p>
        </w:tc>
        <w:tc>
          <w:tcPr>
            <w:tcW w:w="3261" w:type="dxa"/>
          </w:tcPr>
          <w:p w14:paraId="00CF53AF" w14:textId="37559698" w:rsidR="008C3587" w:rsidRDefault="008C3587">
            <w:r>
              <w:t>The user can utilise the window without needing prior knowledge or guidance.</w:t>
            </w:r>
            <w:r w:rsidR="00A96B3B">
              <w:t xml:space="preserve"> Buttons should be clearly labelled.</w:t>
            </w:r>
          </w:p>
        </w:tc>
        <w:tc>
          <w:tcPr>
            <w:tcW w:w="2551" w:type="dxa"/>
          </w:tcPr>
          <w:p w14:paraId="60759CA0" w14:textId="4D856986" w:rsidR="008C3587" w:rsidRDefault="00A96B3B">
            <w:r>
              <w:t>Questioning and obtaining feedback from stakeholders after they have used the UI</w:t>
            </w:r>
          </w:p>
        </w:tc>
      </w:tr>
      <w:tr w:rsidR="008C3587" w14:paraId="12C6FFEF" w14:textId="77777777" w:rsidTr="008C3587">
        <w:tc>
          <w:tcPr>
            <w:tcW w:w="2830" w:type="dxa"/>
          </w:tcPr>
          <w:p w14:paraId="665A866A" w14:textId="1011CC5D" w:rsidR="008C3587" w:rsidRDefault="00A96B3B">
            <w:r>
              <w:t xml:space="preserve">Simple design </w:t>
            </w:r>
          </w:p>
        </w:tc>
        <w:tc>
          <w:tcPr>
            <w:tcW w:w="3261" w:type="dxa"/>
          </w:tcPr>
          <w:p w14:paraId="39E3852C" w14:textId="180F772E" w:rsidR="008C3587" w:rsidRDefault="00A96B3B">
            <w:r>
              <w:t>Buttons and text should not be too small, the colour scheme should also be appropriate.</w:t>
            </w:r>
          </w:p>
        </w:tc>
        <w:tc>
          <w:tcPr>
            <w:tcW w:w="2551" w:type="dxa"/>
          </w:tcPr>
          <w:p w14:paraId="7AC5D69B" w14:textId="77766C9F" w:rsidR="008C3587" w:rsidRDefault="00A96B3B">
            <w:r>
              <w:t>Screenshots of the login window and game menus</w:t>
            </w:r>
          </w:p>
        </w:tc>
      </w:tr>
      <w:tr w:rsidR="008C3587" w14:paraId="73749C89" w14:textId="77777777" w:rsidTr="008C3587">
        <w:tc>
          <w:tcPr>
            <w:tcW w:w="2830" w:type="dxa"/>
          </w:tcPr>
          <w:p w14:paraId="77551E9B" w14:textId="0EFF1A81" w:rsidR="008C3587" w:rsidRDefault="00A96B3B">
            <w:r>
              <w:t xml:space="preserve">Main menu for the game </w:t>
            </w:r>
          </w:p>
        </w:tc>
        <w:tc>
          <w:tcPr>
            <w:tcW w:w="3261" w:type="dxa"/>
          </w:tcPr>
          <w:p w14:paraId="02719D85" w14:textId="77777777" w:rsidR="008C3587" w:rsidRDefault="00A96B3B">
            <w:r>
              <w:t xml:space="preserve">A number of options that can be selected with the keyboard alone. </w:t>
            </w:r>
          </w:p>
          <w:p w14:paraId="178415A6" w14:textId="094653FE" w:rsidR="00A96B3B" w:rsidRDefault="00A96B3B">
            <w:r>
              <w:t>It should be clear which option the user is selecting.</w:t>
            </w:r>
          </w:p>
        </w:tc>
        <w:tc>
          <w:tcPr>
            <w:tcW w:w="2551" w:type="dxa"/>
          </w:tcPr>
          <w:p w14:paraId="33739053" w14:textId="633105DA" w:rsidR="008C3587" w:rsidRDefault="00A96B3B">
            <w:r>
              <w:t>Screenshot of the main menu of the game</w:t>
            </w:r>
          </w:p>
        </w:tc>
      </w:tr>
      <w:tr w:rsidR="008C3587" w14:paraId="279DF00C" w14:textId="77777777" w:rsidTr="008C3587">
        <w:tc>
          <w:tcPr>
            <w:tcW w:w="2830" w:type="dxa"/>
          </w:tcPr>
          <w:p w14:paraId="5BA6328C" w14:textId="58B96E72" w:rsidR="008C3587" w:rsidRDefault="00A96B3B">
            <w:r>
              <w:t>Settings screen for the game</w:t>
            </w:r>
          </w:p>
        </w:tc>
        <w:tc>
          <w:tcPr>
            <w:tcW w:w="3261" w:type="dxa"/>
          </w:tcPr>
          <w:p w14:paraId="4E07D7CA" w14:textId="77777777" w:rsidR="008C3587" w:rsidRDefault="00A96B3B">
            <w:r>
              <w:t>A settings menu where the user can change the window resolution, difficulty, audio volume and colourblind mode.</w:t>
            </w:r>
          </w:p>
          <w:p w14:paraId="11EE0B97" w14:textId="340A91C3" w:rsidR="00A96B3B" w:rsidRDefault="00A96B3B">
            <w:r>
              <w:t>The currently active settings should be easily visible.</w:t>
            </w:r>
          </w:p>
        </w:tc>
        <w:tc>
          <w:tcPr>
            <w:tcW w:w="2551" w:type="dxa"/>
          </w:tcPr>
          <w:p w14:paraId="3C97D39D" w14:textId="0FCAACB8" w:rsidR="008C3587" w:rsidRDefault="00A96B3B">
            <w:r>
              <w:t>Screenshot of the setting menu of the game</w:t>
            </w:r>
          </w:p>
        </w:tc>
      </w:tr>
      <w:tr w:rsidR="00CA7843" w14:paraId="68213E2A" w14:textId="77777777" w:rsidTr="008C3587">
        <w:tc>
          <w:tcPr>
            <w:tcW w:w="2830" w:type="dxa"/>
          </w:tcPr>
          <w:p w14:paraId="0D086BFF" w14:textId="4E50D6B7" w:rsidR="00CA7843" w:rsidRDefault="00CA7843">
            <w:r>
              <w:t>Window size is changeable</w:t>
            </w:r>
          </w:p>
        </w:tc>
        <w:tc>
          <w:tcPr>
            <w:tcW w:w="3261" w:type="dxa"/>
          </w:tcPr>
          <w:p w14:paraId="1723DA93" w14:textId="34465A99" w:rsidR="00CA7843" w:rsidRDefault="00CA7843">
            <w:r>
              <w:t>When the window width and height is changed from the settings menu, the game will restart. Sprites’ size and position should scale based on window width and height.</w:t>
            </w:r>
          </w:p>
        </w:tc>
        <w:tc>
          <w:tcPr>
            <w:tcW w:w="2551" w:type="dxa"/>
          </w:tcPr>
          <w:p w14:paraId="5584F113" w14:textId="4BE718C0" w:rsidR="00CA7843" w:rsidRDefault="00CA7843">
            <w:r>
              <w:t xml:space="preserve">Video of window size being changed </w:t>
            </w:r>
          </w:p>
        </w:tc>
      </w:tr>
      <w:tr w:rsidR="008C3587" w14:paraId="51F10D2C" w14:textId="77777777" w:rsidTr="008C3587">
        <w:tc>
          <w:tcPr>
            <w:tcW w:w="2830" w:type="dxa"/>
          </w:tcPr>
          <w:p w14:paraId="710ED72B" w14:textId="65BA047C" w:rsidR="008C3587" w:rsidRDefault="00A96B3B">
            <w:r>
              <w:t>Number of lives displayed during gameplay</w:t>
            </w:r>
          </w:p>
        </w:tc>
        <w:tc>
          <w:tcPr>
            <w:tcW w:w="3261" w:type="dxa"/>
          </w:tcPr>
          <w:p w14:paraId="61619284" w14:textId="77015C73" w:rsidR="00EA3C69" w:rsidRDefault="00A96B3B">
            <w:r>
              <w:t xml:space="preserve">The </w:t>
            </w:r>
            <w:r w:rsidR="00EA3C69">
              <w:t>HUD (heads up display) should contain a number of hearts that indicate the number of lives the player has left. In 2-player mode, each player’s number of lives must be displayed separately.</w:t>
            </w:r>
          </w:p>
        </w:tc>
        <w:tc>
          <w:tcPr>
            <w:tcW w:w="2551" w:type="dxa"/>
          </w:tcPr>
          <w:p w14:paraId="3DBB351A" w14:textId="6F00EFC6" w:rsidR="008C3587" w:rsidRDefault="00EA3C69">
            <w:r>
              <w:t>Screenshots of single player mode and 2-player mode showing different numbers of lives.</w:t>
            </w:r>
          </w:p>
        </w:tc>
      </w:tr>
      <w:tr w:rsidR="00EA3C69" w14:paraId="1E58DCBC" w14:textId="77777777" w:rsidTr="008C3587">
        <w:tc>
          <w:tcPr>
            <w:tcW w:w="2830" w:type="dxa"/>
          </w:tcPr>
          <w:p w14:paraId="640255A7" w14:textId="1986D786" w:rsidR="00EA3C69" w:rsidRDefault="00EA3C69">
            <w:r>
              <w:t xml:space="preserve">High-scores leader board </w:t>
            </w:r>
          </w:p>
        </w:tc>
        <w:tc>
          <w:tcPr>
            <w:tcW w:w="3261" w:type="dxa"/>
          </w:tcPr>
          <w:p w14:paraId="489CD19E" w14:textId="31264C67" w:rsidR="00EA3C69" w:rsidRDefault="00EA3C69">
            <w:r>
              <w:t>The top 5 scores achieved must be shown in the high-scores screen next to the player who got each score. The text must be clear and readable.</w:t>
            </w:r>
          </w:p>
        </w:tc>
        <w:tc>
          <w:tcPr>
            <w:tcW w:w="2551" w:type="dxa"/>
          </w:tcPr>
          <w:p w14:paraId="43228519" w14:textId="6EB98B20" w:rsidR="00EA3C69" w:rsidRDefault="00EA3C69">
            <w:r>
              <w:t>Screenshot of high-scores screen</w:t>
            </w:r>
          </w:p>
        </w:tc>
      </w:tr>
      <w:tr w:rsidR="00EA3C69" w14:paraId="5CED990F" w14:textId="77777777" w:rsidTr="008C3587">
        <w:tc>
          <w:tcPr>
            <w:tcW w:w="2830" w:type="dxa"/>
          </w:tcPr>
          <w:p w14:paraId="71F52B6C" w14:textId="01F7F671" w:rsidR="00EA3C69" w:rsidRDefault="00EA3C69">
            <w:r>
              <w:lastRenderedPageBreak/>
              <w:t>Controllable ships by the players</w:t>
            </w:r>
          </w:p>
        </w:tc>
        <w:tc>
          <w:tcPr>
            <w:tcW w:w="3261" w:type="dxa"/>
          </w:tcPr>
          <w:p w14:paraId="658FD507" w14:textId="6052D9CB" w:rsidR="00EA3C69" w:rsidRDefault="00EA3C69">
            <w:r>
              <w:t xml:space="preserve">In 2-player mode, one ship should be controlled with the WASD keys and the other controlled with the arrow keys. </w:t>
            </w:r>
          </w:p>
        </w:tc>
        <w:tc>
          <w:tcPr>
            <w:tcW w:w="2551" w:type="dxa"/>
          </w:tcPr>
          <w:p w14:paraId="59EC650D" w14:textId="2F19B1F0" w:rsidR="00EA3C69" w:rsidRDefault="00EA3C69">
            <w:r>
              <w:t>Video of player movement</w:t>
            </w:r>
          </w:p>
        </w:tc>
      </w:tr>
      <w:tr w:rsidR="00EA3C69" w14:paraId="36A3D100" w14:textId="77777777" w:rsidTr="00EA3C69">
        <w:trPr>
          <w:trHeight w:val="1662"/>
        </w:trPr>
        <w:tc>
          <w:tcPr>
            <w:tcW w:w="2830" w:type="dxa"/>
          </w:tcPr>
          <w:p w14:paraId="065181B0" w14:textId="2FEFF0EC" w:rsidR="00EA3C69" w:rsidRDefault="00CA7843">
            <w:r>
              <w:t>The game should have minimal bugs or glitches.</w:t>
            </w:r>
          </w:p>
        </w:tc>
        <w:tc>
          <w:tcPr>
            <w:tcW w:w="3261" w:type="dxa"/>
          </w:tcPr>
          <w:p w14:paraId="7FE8DDFA" w14:textId="11D06D95" w:rsidR="00EA3C69" w:rsidRDefault="00CA7843">
            <w:r>
              <w:t>The game should function completely as intended. Any unintentional effects that completely change the game should be patched.</w:t>
            </w:r>
          </w:p>
        </w:tc>
        <w:tc>
          <w:tcPr>
            <w:tcW w:w="2551" w:type="dxa"/>
          </w:tcPr>
          <w:p w14:paraId="2398C3FF" w14:textId="3AB5D130" w:rsidR="00EA3C69" w:rsidRDefault="00CA7843">
            <w:r>
              <w:t>Evidence of bugs being patched in the logs</w:t>
            </w:r>
          </w:p>
        </w:tc>
      </w:tr>
      <w:tr w:rsidR="00CA7843" w14:paraId="65E0A2D3" w14:textId="77777777" w:rsidTr="00EA3C69">
        <w:trPr>
          <w:trHeight w:val="1662"/>
        </w:trPr>
        <w:tc>
          <w:tcPr>
            <w:tcW w:w="2830" w:type="dxa"/>
          </w:tcPr>
          <w:p w14:paraId="197C08AD" w14:textId="5B699D9F" w:rsidR="00CA7843" w:rsidRDefault="00CA7843">
            <w:r>
              <w:t>The program must not crash but instead show an error message</w:t>
            </w:r>
          </w:p>
        </w:tc>
        <w:tc>
          <w:tcPr>
            <w:tcW w:w="3261" w:type="dxa"/>
          </w:tcPr>
          <w:p w14:paraId="46659210" w14:textId="018979A5" w:rsidR="00CA7843" w:rsidRDefault="00CA7843">
            <w:proofErr w:type="spellStart"/>
            <w:r>
              <w:t>Tkinter</w:t>
            </w:r>
            <w:proofErr w:type="spellEnd"/>
            <w:r>
              <w:t xml:space="preserve"> </w:t>
            </w:r>
            <w:proofErr w:type="spellStart"/>
            <w:r>
              <w:t>messagebox</w:t>
            </w:r>
            <w:proofErr w:type="spellEnd"/>
            <w:r>
              <w:t xml:space="preserve"> is used to display a warning message at the centre of the screen with an appropriate message for the error.</w:t>
            </w:r>
          </w:p>
        </w:tc>
        <w:tc>
          <w:tcPr>
            <w:tcW w:w="2551" w:type="dxa"/>
          </w:tcPr>
          <w:p w14:paraId="41A15903" w14:textId="754B304A" w:rsidR="00CA7843" w:rsidRDefault="00CA7843">
            <w:r>
              <w:t>Screenshot of error message</w:t>
            </w:r>
            <w:r w:rsidR="00121E28">
              <w:t>s</w:t>
            </w:r>
          </w:p>
        </w:tc>
      </w:tr>
      <w:tr w:rsidR="00CA7843" w14:paraId="27B2F175" w14:textId="77777777" w:rsidTr="00EA3C69">
        <w:trPr>
          <w:trHeight w:val="1662"/>
        </w:trPr>
        <w:tc>
          <w:tcPr>
            <w:tcW w:w="2830" w:type="dxa"/>
          </w:tcPr>
          <w:p w14:paraId="022C3C4E" w14:textId="7D422ED2" w:rsidR="00CA7843" w:rsidRDefault="002B221B">
            <w:r>
              <w:t>Game should run smoothly at a constant 60fps</w:t>
            </w:r>
          </w:p>
        </w:tc>
        <w:tc>
          <w:tcPr>
            <w:tcW w:w="3261" w:type="dxa"/>
          </w:tcPr>
          <w:p w14:paraId="7612331B" w14:textId="3B2A1AB7" w:rsidR="00CA7843" w:rsidRDefault="002B221B">
            <w:r>
              <w:t>The game caps frame-rate at 60 frames per second. The game is simple and 2D so it should not have performance issues even on lower end hardware.</w:t>
            </w:r>
          </w:p>
        </w:tc>
        <w:tc>
          <w:tcPr>
            <w:tcW w:w="2551" w:type="dxa"/>
          </w:tcPr>
          <w:p w14:paraId="333F8A8C" w14:textId="327E42FC" w:rsidR="00CA7843" w:rsidRDefault="002B221B">
            <w:r>
              <w:t>Video of game running with external software measuring fps</w:t>
            </w:r>
          </w:p>
        </w:tc>
      </w:tr>
    </w:tbl>
    <w:p w14:paraId="3AEB176A" w14:textId="30DC8661" w:rsidR="00543358" w:rsidRDefault="00543358" w:rsidP="002B221B"/>
    <w:sectPr w:rsidR="00543358">
      <w:headerReference w:type="default" r:id="rId18"/>
      <w:footerReference w:type="default" r:id="rId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proofErr w:type="spellStart"/>
      <w:r>
        <w:rPr>
          <w:rFonts w:ascii="Arial" w:eastAsia="Arial" w:hAnsi="Arial" w:cs="Arial"/>
          <w:color w:val="000000"/>
        </w:rPr>
        <w:t>mysfc</w:t>
      </w:r>
      <w:proofErr w:type="spellEnd"/>
      <w:r>
        <w:rPr>
          <w:rFonts w:ascii="Arial" w:eastAsia="Arial" w:hAnsi="Arial" w:cs="Arial"/>
          <w:color w:val="000000"/>
        </w:rPr>
        <w:t xml:space="preserve">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01D8E895" w:rsidR="00D72092" w:rsidRDefault="00D72092">
      <w:pPr>
        <w:pStyle w:val="CommentText"/>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w:t>
      </w:r>
      <w:proofErr w:type="gramStart"/>
      <w:r>
        <w:rPr>
          <w:rFonts w:ascii="Arial" w:eastAsia="Arial" w:hAnsi="Arial" w:cs="Arial"/>
          <w:color w:val="000000"/>
        </w:rPr>
        <w:t xml:space="preserve">solution </w:t>
      </w:r>
      <w:r w:rsidR="00D72092">
        <w:rPr>
          <w:rFonts w:ascii="Arial" w:eastAsia="Arial" w:hAnsi="Arial" w:cs="Arial"/>
          <w:color w:val="000000"/>
        </w:rPr>
        <w:t>:</w:t>
      </w:r>
      <w:proofErr w:type="gramEnd"/>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ive explanation (with </w:t>
      </w:r>
      <w:proofErr w:type="gramStart"/>
      <w:r>
        <w:rPr>
          <w:rFonts w:ascii="Arial" w:eastAsia="Arial" w:hAnsi="Arial" w:cs="Arial"/>
          <w:color w:val="000000"/>
        </w:rPr>
        <w:t>reasons)  of</w:t>
      </w:r>
      <w:proofErr w:type="gramEnd"/>
      <w:r>
        <w:rPr>
          <w:rFonts w:ascii="Arial" w:eastAsia="Arial" w:hAnsi="Arial" w:cs="Arial"/>
          <w:color w:val="000000"/>
        </w:rPr>
        <w:t xml:space="preserve">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6"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18"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0"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pecify  the</w:t>
      </w:r>
      <w:proofErr w:type="gramEnd"/>
      <w:r>
        <w:rPr>
          <w:rFonts w:ascii="Arial" w:eastAsia="Arial" w:hAnsi="Arial" w:cs="Arial"/>
          <w:color w:val="000000"/>
        </w:rPr>
        <w:t xml:space="preserv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2"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4"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w:t>
      </w:r>
      <w:proofErr w:type="gramStart"/>
      <w:r>
        <w:rPr>
          <w:rFonts w:ascii="Arial" w:eastAsia="Arial" w:hAnsi="Arial" w:cs="Arial"/>
          <w:color w:val="000000"/>
        </w:rPr>
        <w:t>success</w:t>
      </w:r>
      <w:proofErr w:type="gramEnd"/>
      <w:r>
        <w:rPr>
          <w:rFonts w:ascii="Arial" w:eastAsia="Arial" w:hAnsi="Arial" w:cs="Arial"/>
          <w:color w:val="000000"/>
        </w:rPr>
        <w:t xml:space="preserve">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13C4D143" w16cid:durableId="266DC887"/>
  <w16cid:commentId w16cid:paraId="354BD825" w16cid:durableId="266DC886"/>
  <w16cid:commentId w16cid:paraId="2D402D94" w16cid:durableId="266DC885"/>
  <w16cid:commentId w16cid:paraId="6FB011E6" w16cid:durableId="266DC884"/>
  <w16cid:commentId w16cid:paraId="354BD832" w16cid:durableId="266DC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6811" w14:textId="77777777" w:rsidR="00BF1A03" w:rsidRDefault="00BF1A03">
      <w:pPr>
        <w:spacing w:after="0" w:line="240" w:lineRule="auto"/>
      </w:pPr>
      <w:r>
        <w:separator/>
      </w:r>
    </w:p>
  </w:endnote>
  <w:endnote w:type="continuationSeparator" w:id="0">
    <w:p w14:paraId="145BBA88" w14:textId="77777777" w:rsidR="00BF1A03" w:rsidRDefault="00BF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06B" w14:textId="77777777" w:rsidR="00BF1A03" w:rsidRDefault="00BF1A03">
      <w:pPr>
        <w:spacing w:after="0" w:line="240" w:lineRule="auto"/>
      </w:pPr>
      <w:r>
        <w:separator/>
      </w:r>
    </w:p>
  </w:footnote>
  <w:footnote w:type="continuationSeparator" w:id="0">
    <w:p w14:paraId="2DE79B4E" w14:textId="77777777" w:rsidR="00BF1A03" w:rsidRDefault="00BF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C75EC"/>
    <w:multiLevelType w:val="hybridMultilevel"/>
    <w:tmpl w:val="7434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B340E8"/>
    <w:multiLevelType w:val="hybridMultilevel"/>
    <w:tmpl w:val="792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55F35D3"/>
    <w:multiLevelType w:val="hybridMultilevel"/>
    <w:tmpl w:val="392C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2791E"/>
    <w:multiLevelType w:val="hybridMultilevel"/>
    <w:tmpl w:val="A4748E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3"/>
  </w:num>
  <w:num w:numId="6">
    <w:abstractNumId w:val="1"/>
  </w:num>
  <w:num w:numId="7">
    <w:abstractNumId w:val="7"/>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52A4"/>
    <w:rsid w:val="00025F1D"/>
    <w:rsid w:val="00075A7E"/>
    <w:rsid w:val="000C24CC"/>
    <w:rsid w:val="00114D82"/>
    <w:rsid w:val="00121E28"/>
    <w:rsid w:val="0013739B"/>
    <w:rsid w:val="001506ED"/>
    <w:rsid w:val="00175183"/>
    <w:rsid w:val="00176F90"/>
    <w:rsid w:val="00193F30"/>
    <w:rsid w:val="001E401B"/>
    <w:rsid w:val="00201AF9"/>
    <w:rsid w:val="00296431"/>
    <w:rsid w:val="002B221B"/>
    <w:rsid w:val="002E4DA6"/>
    <w:rsid w:val="00310B02"/>
    <w:rsid w:val="003529D2"/>
    <w:rsid w:val="003A017B"/>
    <w:rsid w:val="003A5ADA"/>
    <w:rsid w:val="003B714A"/>
    <w:rsid w:val="003D1BED"/>
    <w:rsid w:val="003D2CA8"/>
    <w:rsid w:val="004158DB"/>
    <w:rsid w:val="004643B0"/>
    <w:rsid w:val="004726DE"/>
    <w:rsid w:val="004C4184"/>
    <w:rsid w:val="004C7660"/>
    <w:rsid w:val="004E7486"/>
    <w:rsid w:val="004F286B"/>
    <w:rsid w:val="00534884"/>
    <w:rsid w:val="00543358"/>
    <w:rsid w:val="00571D41"/>
    <w:rsid w:val="00576518"/>
    <w:rsid w:val="005863F1"/>
    <w:rsid w:val="005B0634"/>
    <w:rsid w:val="00625933"/>
    <w:rsid w:val="00631480"/>
    <w:rsid w:val="006344CB"/>
    <w:rsid w:val="006452A8"/>
    <w:rsid w:val="00655AA7"/>
    <w:rsid w:val="0066389A"/>
    <w:rsid w:val="006800B7"/>
    <w:rsid w:val="006C4441"/>
    <w:rsid w:val="006D09DB"/>
    <w:rsid w:val="006D6E57"/>
    <w:rsid w:val="00764B38"/>
    <w:rsid w:val="00775DB1"/>
    <w:rsid w:val="007C5200"/>
    <w:rsid w:val="00801D41"/>
    <w:rsid w:val="00817035"/>
    <w:rsid w:val="00834E7D"/>
    <w:rsid w:val="0084133F"/>
    <w:rsid w:val="0088242D"/>
    <w:rsid w:val="00885989"/>
    <w:rsid w:val="008A518B"/>
    <w:rsid w:val="008C3587"/>
    <w:rsid w:val="00946C55"/>
    <w:rsid w:val="00962DA0"/>
    <w:rsid w:val="009919ED"/>
    <w:rsid w:val="009B3F53"/>
    <w:rsid w:val="009C1547"/>
    <w:rsid w:val="009D54A6"/>
    <w:rsid w:val="00A00F92"/>
    <w:rsid w:val="00A56BC6"/>
    <w:rsid w:val="00A73E3E"/>
    <w:rsid w:val="00A96B3B"/>
    <w:rsid w:val="00AA1F0A"/>
    <w:rsid w:val="00AE386B"/>
    <w:rsid w:val="00B44CFD"/>
    <w:rsid w:val="00B80159"/>
    <w:rsid w:val="00BE0298"/>
    <w:rsid w:val="00BF1A03"/>
    <w:rsid w:val="00BF3625"/>
    <w:rsid w:val="00C00CC5"/>
    <w:rsid w:val="00C04D0F"/>
    <w:rsid w:val="00C25C92"/>
    <w:rsid w:val="00C520C7"/>
    <w:rsid w:val="00C76216"/>
    <w:rsid w:val="00C80626"/>
    <w:rsid w:val="00C92FBB"/>
    <w:rsid w:val="00CA7843"/>
    <w:rsid w:val="00CC020D"/>
    <w:rsid w:val="00CC7A60"/>
    <w:rsid w:val="00D421F9"/>
    <w:rsid w:val="00D72092"/>
    <w:rsid w:val="00DB4FCA"/>
    <w:rsid w:val="00DE692D"/>
    <w:rsid w:val="00E33326"/>
    <w:rsid w:val="00E34B5C"/>
    <w:rsid w:val="00E35AED"/>
    <w:rsid w:val="00E36EE2"/>
    <w:rsid w:val="00EA3C69"/>
    <w:rsid w:val="00EF51F7"/>
    <w:rsid w:val="00F17D5F"/>
    <w:rsid w:val="00F56A0E"/>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8</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attern (Z27986)</dc:creator>
  <cp:lastModifiedBy>Louis Pattern (Z27986)</cp:lastModifiedBy>
  <cp:revision>27</cp:revision>
  <dcterms:created xsi:type="dcterms:W3CDTF">2022-06-29T13:07:00Z</dcterms:created>
  <dcterms:modified xsi:type="dcterms:W3CDTF">2023-01-26T14:15:00Z</dcterms:modified>
</cp:coreProperties>
</file>